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FC80" w14:textId="6D44DCF0" w:rsidR="002566F7" w:rsidRPr="00AE20FF" w:rsidRDefault="00AE20FF" w:rsidP="002566F7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E20FF">
        <w:rPr>
          <w:rFonts w:asciiTheme="minorHAnsi" w:hAnsiTheme="minorHAnsi" w:cstheme="minorHAnsi"/>
          <w:b/>
          <w:bCs/>
          <w:sz w:val="32"/>
          <w:szCs w:val="32"/>
          <w:u w:val="single"/>
        </w:rPr>
        <w:t>WELCOME EMAILS TO AUHORIZED USERS – 8.03.23</w:t>
      </w:r>
    </w:p>
    <w:p w14:paraId="6900AEB6" w14:textId="77777777" w:rsidR="00AC197F" w:rsidRPr="007B4F06" w:rsidRDefault="00F6314A" w:rsidP="00F6314A">
      <w:pPr>
        <w:tabs>
          <w:tab w:val="left" w:pos="7140"/>
        </w:tabs>
        <w:rPr>
          <w:rFonts w:ascii="Arial" w:hAnsi="Arial" w:cs="Arial"/>
        </w:rPr>
      </w:pPr>
      <w:r w:rsidRPr="007B4F06">
        <w:rPr>
          <w:rFonts w:ascii="Arial" w:hAnsi="Arial" w:cs="Arial"/>
        </w:rPr>
        <w:tab/>
      </w:r>
    </w:p>
    <w:p w14:paraId="5A3B71D4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’re reaching out from the University Business Office. We know that there are a lot of questions about the University Business Office</w:t>
      </w:r>
      <w:r w:rsidR="00EA76F4">
        <w:rPr>
          <w:rFonts w:ascii="Arial" w:hAnsi="Arial" w:cs="Arial"/>
          <w:lang w:val="en-GB"/>
        </w:rPr>
        <w:t xml:space="preserve"> (UBO)</w:t>
      </w:r>
      <w:r>
        <w:rPr>
          <w:rFonts w:ascii="Arial" w:hAnsi="Arial" w:cs="Arial"/>
          <w:lang w:val="en-GB"/>
        </w:rPr>
        <w:t xml:space="preserve">, Madison Money Manager (M3), and how the student account works, and we wanted to share some information as you prepare the upcoming </w:t>
      </w:r>
      <w:r w:rsidR="00EA76F4">
        <w:rPr>
          <w:rFonts w:ascii="Arial" w:hAnsi="Arial" w:cs="Arial"/>
          <w:lang w:val="en-GB"/>
        </w:rPr>
        <w:t>year</w:t>
      </w:r>
      <w:r>
        <w:rPr>
          <w:rFonts w:ascii="Arial" w:hAnsi="Arial" w:cs="Arial"/>
          <w:lang w:val="en-GB"/>
        </w:rPr>
        <w:t>.</w:t>
      </w:r>
    </w:p>
    <w:p w14:paraId="358AB991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14:paraId="25FDCA91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8D6D15">
        <w:rPr>
          <w:rFonts w:ascii="Arial" w:hAnsi="Arial" w:cs="Arial"/>
          <w:b/>
          <w:lang w:val="en-GB"/>
        </w:rPr>
        <w:t>How to contact 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4315"/>
      </w:tblGrid>
      <w:tr w:rsidR="007B4F06" w14:paraId="029D4B1D" w14:textId="77777777" w:rsidTr="00DF3B58">
        <w:tc>
          <w:tcPr>
            <w:tcW w:w="2500" w:type="pct"/>
          </w:tcPr>
          <w:p w14:paraId="1450DCD1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40-568-6505</w:t>
            </w:r>
          </w:p>
          <w:p w14:paraId="7D3403FB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hyperlink r:id="rId6" w:history="1">
              <w:r w:rsidRPr="00D33FF6">
                <w:rPr>
                  <w:rStyle w:val="Hyperlink"/>
                  <w:rFonts w:ascii="Arial" w:hAnsi="Arial" w:cs="Arial"/>
                  <w:lang w:val="en-GB"/>
                </w:rPr>
                <w:t>ubo@jmu.edu</w:t>
              </w:r>
            </w:hyperlink>
          </w:p>
          <w:p w14:paraId="4F89AE04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hyperlink r:id="rId7" w:history="1">
              <w:r w:rsidRPr="00D33FF6">
                <w:rPr>
                  <w:rStyle w:val="Hyperlink"/>
                  <w:rFonts w:ascii="Arial" w:hAnsi="Arial" w:cs="Arial"/>
                  <w:lang w:val="en-GB"/>
                </w:rPr>
                <w:t>www.jmu.edu/ubo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6FE5B6C7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ent Success Center 5</w:t>
            </w:r>
            <w:r w:rsidRPr="000221AE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 xml:space="preserve"> Floor</w:t>
            </w:r>
          </w:p>
        </w:tc>
        <w:tc>
          <w:tcPr>
            <w:tcW w:w="2500" w:type="pct"/>
          </w:tcPr>
          <w:p w14:paraId="5AA1DCA3" w14:textId="77777777" w:rsidR="00A80A2E" w:rsidRPr="00A80A2E" w:rsidRDefault="00B15EDC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Mailing</w:t>
            </w:r>
            <w:r w:rsidR="00A80A2E">
              <w:rPr>
                <w:rFonts w:ascii="Arial" w:hAnsi="Arial" w:cs="Arial"/>
                <w:b/>
                <w:u w:val="single"/>
                <w:lang w:val="en-GB"/>
              </w:rPr>
              <w:t xml:space="preserve"> Address</w:t>
            </w:r>
          </w:p>
          <w:p w14:paraId="0E9A4C3C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versity Business Office</w:t>
            </w:r>
          </w:p>
          <w:p w14:paraId="506B464E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38 South Mason Street</w:t>
            </w:r>
          </w:p>
          <w:p w14:paraId="3E74F421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SC 3516</w:t>
            </w:r>
          </w:p>
          <w:p w14:paraId="27C66F01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rrisonburg, VA 22807</w:t>
            </w:r>
          </w:p>
        </w:tc>
      </w:tr>
      <w:tr w:rsidR="007B4F06" w14:paraId="6BEABCB8" w14:textId="77777777" w:rsidTr="007B4F06">
        <w:trPr>
          <w:trHeight w:val="20"/>
        </w:trPr>
        <w:tc>
          <w:tcPr>
            <w:tcW w:w="2500" w:type="pct"/>
            <w:shd w:val="clear" w:color="auto" w:fill="948A54"/>
          </w:tcPr>
          <w:p w14:paraId="67575187" w14:textId="77777777" w:rsidR="007B4F06" w:rsidRPr="000221AE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"/>
                <w:lang w:val="en-GB"/>
              </w:rPr>
            </w:pPr>
          </w:p>
        </w:tc>
        <w:tc>
          <w:tcPr>
            <w:tcW w:w="2500" w:type="pct"/>
            <w:shd w:val="clear" w:color="auto" w:fill="948A54"/>
          </w:tcPr>
          <w:p w14:paraId="1BDF9884" w14:textId="77777777" w:rsidR="007B4F06" w:rsidRPr="000221AE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7B4F06" w14:paraId="72FF8FBF" w14:textId="77777777" w:rsidTr="00DF3B58">
        <w:tc>
          <w:tcPr>
            <w:tcW w:w="2500" w:type="pct"/>
          </w:tcPr>
          <w:p w14:paraId="2756C499" w14:textId="77777777" w:rsidR="007B4F06" w:rsidRPr="00A80A2E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i/>
                <w:lang w:val="en-GB"/>
              </w:rPr>
            </w:pPr>
            <w:r w:rsidRPr="00A80A2E">
              <w:rPr>
                <w:rFonts w:ascii="Arial" w:hAnsi="Arial" w:cs="Arial"/>
                <w:b/>
                <w:i/>
                <w:lang w:val="en-GB"/>
              </w:rPr>
              <w:t>Hours until August 1</w:t>
            </w:r>
            <w:r w:rsidR="00EA76F4">
              <w:rPr>
                <w:rFonts w:ascii="Arial" w:hAnsi="Arial" w:cs="Arial"/>
                <w:b/>
                <w:i/>
                <w:lang w:val="en-GB"/>
              </w:rPr>
              <w:t>1</w:t>
            </w:r>
          </w:p>
          <w:p w14:paraId="46C0EED5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n-Thurs 8:00a-5:00p</w:t>
            </w:r>
          </w:p>
          <w:p w14:paraId="729745A1" w14:textId="77777777" w:rsidR="007B4F06" w:rsidRPr="000221AE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i 8:00a-12:00p</w:t>
            </w:r>
          </w:p>
        </w:tc>
        <w:tc>
          <w:tcPr>
            <w:tcW w:w="2500" w:type="pct"/>
          </w:tcPr>
          <w:p w14:paraId="3057330A" w14:textId="77777777" w:rsidR="007B4F06" w:rsidRPr="00A80A2E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i/>
                <w:lang w:val="en-GB"/>
              </w:rPr>
            </w:pPr>
            <w:r w:rsidRPr="00A80A2E">
              <w:rPr>
                <w:rFonts w:ascii="Arial" w:hAnsi="Arial" w:cs="Arial"/>
                <w:b/>
                <w:i/>
                <w:lang w:val="en-GB"/>
              </w:rPr>
              <w:t xml:space="preserve">Hours starting August </w:t>
            </w:r>
            <w:r w:rsidR="00EA76F4">
              <w:rPr>
                <w:rFonts w:ascii="Arial" w:hAnsi="Arial" w:cs="Arial"/>
                <w:b/>
                <w:i/>
                <w:lang w:val="en-GB"/>
              </w:rPr>
              <w:t>14</w:t>
            </w:r>
          </w:p>
          <w:p w14:paraId="1C4DE2B9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n-Fri 8:00a-5:00p</w:t>
            </w:r>
          </w:p>
        </w:tc>
      </w:tr>
    </w:tbl>
    <w:p w14:paraId="513A8999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14:paraId="4DBD8C1F" w14:textId="77777777" w:rsidR="007B4F06" w:rsidRPr="008C2ABD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8C2ABD">
        <w:rPr>
          <w:rFonts w:ascii="Arial" w:hAnsi="Arial" w:cs="Arial"/>
          <w:b/>
          <w:lang w:val="en-GB"/>
        </w:rPr>
        <w:t>Authorized Users</w:t>
      </w:r>
    </w:p>
    <w:p w14:paraId="7BB55D6C" w14:textId="77777777" w:rsidR="007B4F06" w:rsidRPr="008C2ABD" w:rsidRDefault="009F09B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Cs w:val="28"/>
          <w:lang w:val="en-GB"/>
        </w:rPr>
      </w:pPr>
      <w:r>
        <w:rPr>
          <w:rFonts w:ascii="Arial" w:hAnsi="Arial" w:cs="Arial"/>
          <w:bCs/>
          <w:szCs w:val="28"/>
          <w:lang w:val="en-GB"/>
        </w:rPr>
        <w:t>You’re already set up as an Authorized User.</w:t>
      </w:r>
      <w:r w:rsidR="007B4F06">
        <w:rPr>
          <w:rFonts w:ascii="Arial" w:hAnsi="Arial" w:cs="Arial"/>
          <w:bCs/>
          <w:szCs w:val="28"/>
          <w:lang w:val="en-GB"/>
        </w:rPr>
        <w:t xml:space="preserve"> 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An Authorized User is a person that the student </w:t>
      </w:r>
      <w:r w:rsidR="00B15EDC">
        <w:rPr>
          <w:rFonts w:ascii="Arial" w:hAnsi="Arial" w:cs="Arial"/>
          <w:bCs/>
          <w:szCs w:val="28"/>
          <w:lang w:val="en-GB"/>
        </w:rPr>
        <w:t>gives</w:t>
      </w:r>
      <w:r w:rsidR="007B4F06">
        <w:rPr>
          <w:rFonts w:ascii="Arial" w:hAnsi="Arial" w:cs="Arial"/>
          <w:bCs/>
          <w:szCs w:val="28"/>
          <w:lang w:val="en-GB"/>
        </w:rPr>
        <w:t xml:space="preserve"> the UBO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 permission to talk to about the student financial account. We know that the parent</w:t>
      </w:r>
      <w:r w:rsidR="007B4F06">
        <w:rPr>
          <w:rFonts w:ascii="Arial" w:hAnsi="Arial" w:cs="Arial"/>
          <w:bCs/>
          <w:szCs w:val="28"/>
          <w:lang w:val="en-GB"/>
        </w:rPr>
        <w:t>(s)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 usually pays the bill, but the </w:t>
      </w:r>
      <w:r w:rsidR="00EA76F4">
        <w:rPr>
          <w:rFonts w:ascii="Arial" w:hAnsi="Arial" w:cs="Arial"/>
          <w:bCs/>
          <w:szCs w:val="28"/>
          <w:lang w:val="en-GB"/>
        </w:rPr>
        <w:t xml:space="preserve">federal 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government says that the account belongs to the student, so we </w:t>
      </w:r>
      <w:r w:rsidR="007B4F06">
        <w:rPr>
          <w:rFonts w:ascii="Arial" w:hAnsi="Arial" w:cs="Arial"/>
          <w:bCs/>
          <w:szCs w:val="28"/>
          <w:lang w:val="en-GB"/>
        </w:rPr>
        <w:t>must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 have the student’s permission to talk to anyone else about the account. </w:t>
      </w:r>
      <w:r>
        <w:rPr>
          <w:rFonts w:ascii="Arial" w:hAnsi="Arial" w:cs="Arial"/>
          <w:bCs/>
          <w:szCs w:val="28"/>
          <w:lang w:val="en-GB"/>
        </w:rPr>
        <w:t>If more Authorized Users are needed, i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t’s a quick process to </w:t>
      </w:r>
      <w:hyperlink r:id="rId8" w:history="1">
        <w:r w:rsidR="007B4F06" w:rsidRPr="008C2ABD">
          <w:rPr>
            <w:rStyle w:val="Hyperlink"/>
            <w:rFonts w:ascii="Arial" w:hAnsi="Arial" w:cs="Arial"/>
            <w:bCs/>
            <w:szCs w:val="28"/>
            <w:lang w:val="en-GB"/>
          </w:rPr>
          <w:t>set up Authorized Users in M3</w:t>
        </w:r>
      </w:hyperlink>
      <w:r w:rsidR="007B4F06">
        <w:rPr>
          <w:rFonts w:ascii="Arial" w:hAnsi="Arial" w:cs="Arial"/>
          <w:bCs/>
          <w:szCs w:val="28"/>
          <w:lang w:val="en-GB"/>
        </w:rPr>
        <w:t>.</w:t>
      </w:r>
      <w:r w:rsidR="007B4F06" w:rsidRPr="008C2ABD">
        <w:rPr>
          <w:rFonts w:ascii="Arial" w:hAnsi="Arial" w:cs="Arial"/>
          <w:bCs/>
          <w:szCs w:val="28"/>
          <w:lang w:val="en-GB"/>
        </w:rPr>
        <w:t xml:space="preserve"> </w:t>
      </w:r>
    </w:p>
    <w:p w14:paraId="77CDE21B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14:paraId="306818FA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te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7B4F06" w:rsidRPr="009569C1" w14:paraId="6923702F" w14:textId="77777777" w:rsidTr="00DF3B58">
        <w:tc>
          <w:tcPr>
            <w:tcW w:w="4261" w:type="dxa"/>
          </w:tcPr>
          <w:p w14:paraId="2492E957" w14:textId="77777777" w:rsidR="007B4F06" w:rsidRPr="00634C8B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u w:val="single"/>
                <w:lang w:val="en-GB"/>
              </w:rPr>
            </w:pPr>
            <w:r w:rsidRPr="00634C8B">
              <w:rPr>
                <w:rFonts w:ascii="Arial" w:hAnsi="Arial" w:cs="Arial"/>
                <w:i/>
                <w:u w:val="single"/>
                <w:lang w:val="en-GB"/>
              </w:rPr>
              <w:t xml:space="preserve">When </w:t>
            </w:r>
            <w:r w:rsidR="00EA76F4">
              <w:rPr>
                <w:rFonts w:ascii="Arial" w:hAnsi="Arial" w:cs="Arial"/>
                <w:i/>
                <w:u w:val="single"/>
                <w:lang w:val="en-GB"/>
              </w:rPr>
              <w:t>are</w:t>
            </w:r>
            <w:r w:rsidRPr="00634C8B">
              <w:rPr>
                <w:rFonts w:ascii="Arial" w:hAnsi="Arial" w:cs="Arial"/>
                <w:i/>
                <w:u w:val="single"/>
                <w:lang w:val="en-GB"/>
              </w:rPr>
              <w:t xml:space="preserve"> statements</w:t>
            </w:r>
            <w:r w:rsidR="00EA76F4">
              <w:rPr>
                <w:rFonts w:ascii="Arial" w:hAnsi="Arial" w:cs="Arial"/>
                <w:i/>
                <w:u w:val="single"/>
                <w:lang w:val="en-GB"/>
              </w:rPr>
              <w:t xml:space="preserve"> </w:t>
            </w:r>
            <w:r w:rsidRPr="00634C8B">
              <w:rPr>
                <w:rFonts w:ascii="Arial" w:hAnsi="Arial" w:cs="Arial"/>
                <w:i/>
                <w:u w:val="single"/>
                <w:lang w:val="en-GB"/>
              </w:rPr>
              <w:t>created?</w:t>
            </w:r>
          </w:p>
          <w:p w14:paraId="330E8320" w14:textId="77777777" w:rsidR="007B4F06" w:rsidRPr="00D668A3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all statements </w:t>
            </w:r>
            <w:r w:rsidR="00B076E5">
              <w:rPr>
                <w:rFonts w:ascii="Arial" w:hAnsi="Arial" w:cs="Arial"/>
                <w:lang w:val="en-GB"/>
              </w:rPr>
              <w:t>are</w:t>
            </w:r>
            <w:r>
              <w:rPr>
                <w:rFonts w:ascii="Arial" w:hAnsi="Arial" w:cs="Arial"/>
                <w:lang w:val="en-GB"/>
              </w:rPr>
              <w:t xml:space="preserve"> available in </w:t>
            </w:r>
            <w:hyperlink r:id="rId9" w:history="1">
              <w:r w:rsidRPr="00A12646">
                <w:rPr>
                  <w:rStyle w:val="Hyperlink"/>
                  <w:rFonts w:ascii="Arial" w:hAnsi="Arial" w:cs="Arial"/>
                  <w:lang w:val="en-GB"/>
                </w:rPr>
                <w:t>M3</w:t>
              </w:r>
            </w:hyperlink>
            <w:r>
              <w:rPr>
                <w:rFonts w:ascii="Arial" w:hAnsi="Arial" w:cs="Arial"/>
                <w:lang w:val="en-GB"/>
              </w:rPr>
              <w:t>. Students and Authorized Users receive an email when statement</w:t>
            </w:r>
            <w:r w:rsidR="003B3333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3B3333">
              <w:rPr>
                <w:rFonts w:ascii="Arial" w:hAnsi="Arial" w:cs="Arial"/>
                <w:lang w:val="en-GB"/>
              </w:rPr>
              <w:t>are</w:t>
            </w:r>
            <w:r>
              <w:rPr>
                <w:rFonts w:ascii="Arial" w:hAnsi="Arial" w:cs="Arial"/>
                <w:lang w:val="en-GB"/>
              </w:rPr>
              <w:t xml:space="preserve"> ready to be viewed.</w:t>
            </w:r>
            <w:r w:rsidR="009F09B6">
              <w:rPr>
                <w:rFonts w:ascii="Arial" w:hAnsi="Arial" w:cs="Arial"/>
                <w:lang w:val="en-GB"/>
              </w:rPr>
              <w:t xml:space="preserve"> Updated statements are created every two weeks, but you’ll only get an email about the statement if there is a balance due.</w:t>
            </w:r>
          </w:p>
        </w:tc>
        <w:tc>
          <w:tcPr>
            <w:tcW w:w="4262" w:type="dxa"/>
          </w:tcPr>
          <w:p w14:paraId="4EC93844" w14:textId="77777777" w:rsidR="007B4F06" w:rsidRPr="00634C8B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u w:val="single"/>
                <w:lang w:val="en-GB"/>
              </w:rPr>
            </w:pPr>
            <w:r w:rsidRPr="00634C8B">
              <w:rPr>
                <w:rFonts w:ascii="Arial" w:hAnsi="Arial" w:cs="Arial"/>
                <w:i/>
                <w:u w:val="single"/>
                <w:lang w:val="en-GB"/>
              </w:rPr>
              <w:t>When are balances due?</w:t>
            </w:r>
          </w:p>
          <w:p w14:paraId="18807A26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all balances are due Friday, August </w:t>
            </w:r>
            <w:r w:rsidR="00EA76F4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 xml:space="preserve">. An account is considered paid when pending financial aid, </w:t>
            </w:r>
            <w:proofErr w:type="spellStart"/>
            <w:r>
              <w:rPr>
                <w:rFonts w:ascii="Arial" w:hAnsi="Arial" w:cs="Arial"/>
                <w:lang w:val="en-GB"/>
              </w:rPr>
              <w:t>insta</w:t>
            </w:r>
            <w:r w:rsidR="002B395A">
              <w:rPr>
                <w:rFonts w:ascii="Arial" w:hAnsi="Arial" w:cs="Arial"/>
                <w:lang w:val="en-GB"/>
              </w:rPr>
              <w:t>l</w:t>
            </w:r>
            <w:r>
              <w:rPr>
                <w:rFonts w:ascii="Arial" w:hAnsi="Arial" w:cs="Arial"/>
                <w:lang w:val="en-GB"/>
              </w:rPr>
              <w:t>lmen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lan payments, or any other previous payment is sufficient to cover the balance for the semester.</w:t>
            </w:r>
          </w:p>
          <w:p w14:paraId="13DAB76F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 account can be paid through any combination of payment methods.</w:t>
            </w:r>
          </w:p>
          <w:p w14:paraId="48BBD692" w14:textId="77777777" w:rsidR="007B4F06" w:rsidRPr="00A1264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</w:p>
        </w:tc>
      </w:tr>
      <w:tr w:rsidR="007B4F06" w:rsidRPr="009569C1" w14:paraId="01411D6A" w14:textId="77777777" w:rsidTr="00DF3B58">
        <w:tc>
          <w:tcPr>
            <w:tcW w:w="4261" w:type="dxa"/>
          </w:tcPr>
          <w:p w14:paraId="0F93B06A" w14:textId="77777777" w:rsidR="007B4F06" w:rsidRPr="00634C8B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u w:val="single"/>
                <w:lang w:val="en-GB"/>
              </w:rPr>
            </w:pPr>
            <w:r w:rsidRPr="00634C8B">
              <w:rPr>
                <w:rFonts w:ascii="Arial" w:hAnsi="Arial" w:cs="Arial"/>
                <w:i/>
                <w:u w:val="single"/>
                <w:lang w:val="en-GB"/>
              </w:rPr>
              <w:t>What payment options exist? (</w:t>
            </w:r>
            <w:proofErr w:type="gramStart"/>
            <w:r w:rsidRPr="00634C8B">
              <w:rPr>
                <w:rFonts w:ascii="Arial" w:hAnsi="Arial" w:cs="Arial"/>
                <w:i/>
                <w:u w:val="single"/>
                <w:lang w:val="en-GB"/>
              </w:rPr>
              <w:t>click</w:t>
            </w:r>
            <w:proofErr w:type="gramEnd"/>
            <w:r w:rsidRPr="00634C8B">
              <w:rPr>
                <w:rFonts w:ascii="Arial" w:hAnsi="Arial" w:cs="Arial"/>
                <w:i/>
                <w:u w:val="single"/>
                <w:lang w:val="en-GB"/>
              </w:rPr>
              <w:t xml:space="preserve"> links for more information)</w:t>
            </w:r>
          </w:p>
          <w:p w14:paraId="2FE39738" w14:textId="77777777" w:rsidR="007B4F06" w:rsidRDefault="00A80A2E" w:rsidP="00DF3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hyperlink r:id="rId10" w:history="1">
              <w:proofErr w:type="spellStart"/>
              <w:r w:rsidR="007B4F06" w:rsidRPr="00EA04B7">
                <w:rPr>
                  <w:rStyle w:val="Hyperlink"/>
                  <w:rFonts w:ascii="Arial" w:hAnsi="Arial" w:cs="Arial"/>
                  <w:lang w:val="en-GB"/>
                </w:rPr>
                <w:t>eCheck</w:t>
              </w:r>
              <w:proofErr w:type="spellEnd"/>
              <w:r w:rsidR="007B4F06" w:rsidRPr="00EA04B7">
                <w:rPr>
                  <w:rStyle w:val="Hyperlink"/>
                  <w:rFonts w:ascii="Arial" w:hAnsi="Arial" w:cs="Arial"/>
                  <w:lang w:val="en-GB"/>
                </w:rPr>
                <w:t>, credit card, and international payments</w:t>
              </w:r>
            </w:hyperlink>
            <w:r w:rsidR="007B4F06">
              <w:rPr>
                <w:rFonts w:ascii="Arial" w:hAnsi="Arial" w:cs="Arial"/>
                <w:lang w:val="en-GB"/>
              </w:rPr>
              <w:t xml:space="preserve"> can be made through M3. </w:t>
            </w:r>
          </w:p>
          <w:p w14:paraId="492D0879" w14:textId="77777777" w:rsidR="007B4F06" w:rsidRDefault="00A80A2E" w:rsidP="00DF3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hyperlink r:id="rId11" w:history="1">
              <w:r w:rsidR="007B4F06" w:rsidRPr="00EA04B7">
                <w:rPr>
                  <w:rStyle w:val="Hyperlink"/>
                  <w:rFonts w:ascii="Arial" w:hAnsi="Arial" w:cs="Arial"/>
                  <w:lang w:val="en-GB"/>
                </w:rPr>
                <w:t xml:space="preserve">Cash, check, or </w:t>
              </w:r>
              <w:r w:rsidR="007B4F06">
                <w:rPr>
                  <w:rStyle w:val="Hyperlink"/>
                  <w:rFonts w:ascii="Arial" w:hAnsi="Arial" w:cs="Arial"/>
                  <w:lang w:val="en-GB"/>
                </w:rPr>
                <w:t xml:space="preserve">outside </w:t>
              </w:r>
              <w:r w:rsidR="007B4F06" w:rsidRPr="00EA04B7">
                <w:rPr>
                  <w:rStyle w:val="Hyperlink"/>
                  <w:rFonts w:ascii="Arial" w:hAnsi="Arial" w:cs="Arial"/>
                  <w:lang w:val="en-GB"/>
                </w:rPr>
                <w:t>scholarship</w:t>
              </w:r>
            </w:hyperlink>
            <w:r w:rsidR="007B4F06">
              <w:rPr>
                <w:rFonts w:ascii="Arial" w:hAnsi="Arial" w:cs="Arial"/>
                <w:lang w:val="en-GB"/>
              </w:rPr>
              <w:t xml:space="preserve"> payments can be made directly to the office. </w:t>
            </w:r>
          </w:p>
          <w:p w14:paraId="5FAAEE96" w14:textId="77777777" w:rsidR="007B4F06" w:rsidRDefault="007B4F06" w:rsidP="00DF3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</w:t>
            </w:r>
            <w:hyperlink r:id="rId12" w:history="1">
              <w:r w:rsidRPr="00EA04B7">
                <w:rPr>
                  <w:rStyle w:val="Hyperlink"/>
                  <w:rFonts w:ascii="Arial" w:hAnsi="Arial" w:cs="Arial"/>
                  <w:lang w:val="en-GB"/>
                </w:rPr>
                <w:t>monthly payment plan</w:t>
              </w:r>
            </w:hyperlink>
            <w:r>
              <w:rPr>
                <w:rFonts w:ascii="Arial" w:hAnsi="Arial" w:cs="Arial"/>
                <w:lang w:val="en-GB"/>
              </w:rPr>
              <w:t xml:space="preserve"> is available through </w:t>
            </w:r>
            <w:proofErr w:type="spellStart"/>
            <w:r>
              <w:rPr>
                <w:rFonts w:ascii="Arial" w:hAnsi="Arial" w:cs="Arial"/>
                <w:lang w:val="en-GB"/>
              </w:rPr>
              <w:t>OnPlanU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</w:p>
          <w:p w14:paraId="3B8FC829" w14:textId="77777777" w:rsidR="007B4F06" w:rsidRPr="00EA04B7" w:rsidRDefault="007B4F06" w:rsidP="00DF3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rants, loans, and JMU </w:t>
            </w:r>
            <w:r>
              <w:rPr>
                <w:rFonts w:ascii="Arial" w:hAnsi="Arial" w:cs="Arial"/>
                <w:lang w:val="en-GB"/>
              </w:rPr>
              <w:lastRenderedPageBreak/>
              <w:t xml:space="preserve">scholarships are administered by </w:t>
            </w:r>
            <w:hyperlink r:id="rId13" w:history="1">
              <w:r w:rsidRPr="00EA04B7">
                <w:rPr>
                  <w:rStyle w:val="Hyperlink"/>
                  <w:rFonts w:ascii="Arial" w:hAnsi="Arial" w:cs="Arial"/>
                  <w:lang w:val="en-GB"/>
                </w:rPr>
                <w:t>Financial Aid</w:t>
              </w:r>
            </w:hyperlink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62" w:type="dxa"/>
          </w:tcPr>
          <w:p w14:paraId="15FE944E" w14:textId="77777777" w:rsidR="007B4F06" w:rsidRPr="00634C8B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u w:val="single"/>
                <w:lang w:val="en-GB"/>
              </w:rPr>
            </w:pPr>
            <w:r w:rsidRPr="00634C8B">
              <w:rPr>
                <w:rFonts w:ascii="Arial" w:hAnsi="Arial" w:cs="Arial"/>
                <w:i/>
                <w:u w:val="single"/>
                <w:lang w:val="en-GB"/>
              </w:rPr>
              <w:lastRenderedPageBreak/>
              <w:t>What if payment is late?</w:t>
            </w:r>
          </w:p>
          <w:p w14:paraId="628C2BC8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EA04B7">
              <w:rPr>
                <w:rFonts w:ascii="Arial" w:hAnsi="Arial" w:cs="Arial"/>
              </w:rPr>
              <w:t>After a short</w:t>
            </w:r>
            <w:r>
              <w:rPr>
                <w:rFonts w:ascii="Arial" w:hAnsi="Arial" w:cs="Arial"/>
              </w:rPr>
              <w:t xml:space="preserve"> grace period, holds are placed on past due accounts. UBO holds ONLY prevent adding further classes and requesting a transcript or diploma. UBO holds do not block class attendance or any other service.</w:t>
            </w:r>
          </w:p>
          <w:p w14:paraId="36788162" w14:textId="77777777" w:rsidR="007B4F06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</w:p>
          <w:p w14:paraId="48084B64" w14:textId="77777777" w:rsidR="007B4F06" w:rsidRPr="00EA04B7" w:rsidRDefault="007B4F06" w:rsidP="00DF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the balance remains past due, a 3% late fee will be assessed on the past due balance.</w:t>
            </w:r>
          </w:p>
        </w:tc>
      </w:tr>
    </w:tbl>
    <w:p w14:paraId="3A121611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</w:p>
    <w:p w14:paraId="62E56A9C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inancial Aid</w:t>
      </w:r>
    </w:p>
    <w:p w14:paraId="1637BF36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iversity Business Office staff are not financial aid experts. For questions about grants, loans, and JMU scholarships, we suggest that you talk to the Financial Aid Office (</w:t>
      </w:r>
      <w:hyperlink r:id="rId14" w:history="1">
        <w:r w:rsidRPr="00D33FF6">
          <w:rPr>
            <w:rStyle w:val="Hyperlink"/>
            <w:rFonts w:ascii="Arial" w:hAnsi="Arial" w:cs="Arial"/>
            <w:lang w:val="en-GB"/>
          </w:rPr>
          <w:t>fin_aid@jmu.edu</w:t>
        </w:r>
      </w:hyperlink>
      <w:r>
        <w:rPr>
          <w:rFonts w:ascii="Arial" w:hAnsi="Arial" w:cs="Arial"/>
          <w:lang w:val="en-GB"/>
        </w:rPr>
        <w:t xml:space="preserve"> | 540-568-7820 | </w:t>
      </w:r>
      <w:hyperlink r:id="rId15" w:history="1">
        <w:r w:rsidRPr="00D33FF6">
          <w:rPr>
            <w:rStyle w:val="Hyperlink"/>
            <w:rFonts w:ascii="Arial" w:hAnsi="Arial" w:cs="Arial"/>
            <w:lang w:val="en-GB"/>
          </w:rPr>
          <w:t>www.jmu.edu/financialaid</w:t>
        </w:r>
      </w:hyperlink>
      <w:r>
        <w:rPr>
          <w:rFonts w:ascii="Arial" w:hAnsi="Arial" w:cs="Arial"/>
          <w:lang w:val="en-GB"/>
        </w:rPr>
        <w:t xml:space="preserve">). </w:t>
      </w:r>
    </w:p>
    <w:p w14:paraId="73AF3A9A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14:paraId="24682ACC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bookmarkStart w:id="0" w:name="_Hlk116546245"/>
      <w:r>
        <w:rPr>
          <w:rFonts w:ascii="Arial" w:hAnsi="Arial" w:cs="Arial"/>
          <w:lang w:val="en-GB"/>
        </w:rPr>
        <w:t xml:space="preserve">The </w:t>
      </w:r>
      <w:r w:rsidR="009F09B6">
        <w:rPr>
          <w:rFonts w:ascii="Arial" w:hAnsi="Arial" w:cs="Arial"/>
          <w:lang w:val="en-GB"/>
        </w:rPr>
        <w:t xml:space="preserve">biggest piece of advice we can give at this point </w:t>
      </w:r>
      <w:r>
        <w:rPr>
          <w:rFonts w:ascii="Arial" w:hAnsi="Arial" w:cs="Arial"/>
          <w:lang w:val="en-GB"/>
        </w:rPr>
        <w:t xml:space="preserve">is to </w:t>
      </w:r>
      <w:bookmarkEnd w:id="0"/>
      <w:r w:rsidR="009F09B6">
        <w:rPr>
          <w:rFonts w:ascii="Arial" w:hAnsi="Arial" w:cs="Arial"/>
          <w:lang w:val="en-GB"/>
        </w:rPr>
        <w:t>have your student check their</w:t>
      </w:r>
      <w:r>
        <w:rPr>
          <w:rFonts w:ascii="Arial" w:hAnsi="Arial" w:cs="Arial"/>
          <w:lang w:val="en-GB"/>
        </w:rPr>
        <w:t xml:space="preserve"> to-do items in </w:t>
      </w:r>
      <w:proofErr w:type="spellStart"/>
      <w:r>
        <w:rPr>
          <w:rFonts w:ascii="Arial" w:hAnsi="Arial" w:cs="Arial"/>
          <w:lang w:val="en-GB"/>
        </w:rPr>
        <w:t>MyMadison</w:t>
      </w:r>
      <w:proofErr w:type="spellEnd"/>
      <w:r>
        <w:rPr>
          <w:rFonts w:ascii="Arial" w:hAnsi="Arial" w:cs="Arial"/>
          <w:lang w:val="en-GB"/>
        </w:rPr>
        <w:t xml:space="preserve">. Financial Aid uses those items to communicate what needs to be done. </w:t>
      </w:r>
    </w:p>
    <w:p w14:paraId="4B3E8988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</w:p>
    <w:p w14:paraId="392F13CD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inks to UBO resources</w:t>
      </w:r>
    </w:p>
    <w:p w14:paraId="5E1780CE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</w:p>
    <w:p w14:paraId="46B536CD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 w:rsidRPr="00634C8B">
        <w:rPr>
          <w:rFonts w:ascii="Arial" w:hAnsi="Arial" w:cs="Arial"/>
          <w:lang w:val="en-GB"/>
        </w:rPr>
        <w:t>University Business Office</w:t>
      </w:r>
      <w:r>
        <w:rPr>
          <w:rFonts w:ascii="Arial" w:hAnsi="Arial" w:cs="Arial"/>
          <w:lang w:val="en-GB"/>
        </w:rPr>
        <w:t xml:space="preserve"> – </w:t>
      </w:r>
      <w:hyperlink r:id="rId16" w:history="1">
        <w:r>
          <w:rPr>
            <w:rStyle w:val="Hyperlink"/>
            <w:rFonts w:ascii="Arial" w:hAnsi="Arial" w:cs="Arial"/>
            <w:lang w:val="en-GB"/>
          </w:rPr>
          <w:t>https://www.jmu.edu/ubo</w:t>
        </w:r>
      </w:hyperlink>
    </w:p>
    <w:p w14:paraId="310439C1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uthorized User M3 login - </w:t>
      </w:r>
      <w:hyperlink r:id="rId17" w:history="1">
        <w:r w:rsidRPr="00D33FF6">
          <w:rPr>
            <w:rStyle w:val="Hyperlink"/>
            <w:rFonts w:ascii="Arial" w:hAnsi="Arial" w:cs="Arial"/>
            <w:lang w:val="en-GB"/>
          </w:rPr>
          <w:t>https://commerce.cashnet.com/JMU_PROD_WEB</w:t>
        </w:r>
      </w:hyperlink>
      <w:r>
        <w:rPr>
          <w:rFonts w:ascii="Arial" w:hAnsi="Arial" w:cs="Arial"/>
          <w:lang w:val="en-GB"/>
        </w:rPr>
        <w:t xml:space="preserve"> </w:t>
      </w:r>
    </w:p>
    <w:p w14:paraId="0A286E71" w14:textId="77777777" w:rsidR="007B4F06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OnPlanU</w:t>
      </w:r>
      <w:proofErr w:type="spellEnd"/>
      <w:r>
        <w:rPr>
          <w:rFonts w:ascii="Arial" w:hAnsi="Arial" w:cs="Arial"/>
          <w:lang w:val="en-GB"/>
        </w:rPr>
        <w:t xml:space="preserve"> Payment plan - </w:t>
      </w:r>
      <w:hyperlink r:id="rId18" w:history="1">
        <w:r w:rsidRPr="00D33FF6">
          <w:rPr>
            <w:rStyle w:val="Hyperlink"/>
            <w:rFonts w:ascii="Arial" w:hAnsi="Arial" w:cs="Arial"/>
            <w:lang w:val="en-GB"/>
          </w:rPr>
          <w:t>https://jmu.myonplanu.com/login</w:t>
        </w:r>
      </w:hyperlink>
      <w:r>
        <w:rPr>
          <w:rFonts w:ascii="Arial" w:hAnsi="Arial" w:cs="Arial"/>
          <w:lang w:val="en-GB"/>
        </w:rPr>
        <w:t xml:space="preserve"> </w:t>
      </w:r>
    </w:p>
    <w:p w14:paraId="4C21A9E9" w14:textId="77777777" w:rsidR="007B4F06" w:rsidRPr="00634C8B" w:rsidRDefault="007B4F06" w:rsidP="007B4F0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ven more information can be at </w:t>
      </w:r>
      <w:hyperlink r:id="rId19" w:history="1">
        <w:r w:rsidRPr="00D33FF6">
          <w:rPr>
            <w:rStyle w:val="Hyperlink"/>
            <w:rFonts w:ascii="Arial" w:hAnsi="Arial" w:cs="Arial"/>
            <w:lang w:val="en-GB"/>
          </w:rPr>
          <w:t>https://www.jmu.edu/ubo/start-here.shtml</w:t>
        </w:r>
      </w:hyperlink>
      <w:r>
        <w:rPr>
          <w:rFonts w:ascii="Arial" w:hAnsi="Arial" w:cs="Arial"/>
          <w:lang w:val="en-GB"/>
        </w:rPr>
        <w:t xml:space="preserve"> </w:t>
      </w:r>
    </w:p>
    <w:p w14:paraId="428026B6" w14:textId="77777777" w:rsidR="007B4F06" w:rsidRDefault="007B4F06" w:rsidP="00DA396B">
      <w:pPr>
        <w:rPr>
          <w:rFonts w:asciiTheme="majorHAnsi" w:eastAsiaTheme="majorEastAsia" w:hAnsiTheme="majorHAnsi"/>
        </w:rPr>
      </w:pPr>
    </w:p>
    <w:p w14:paraId="4959F081" w14:textId="77777777" w:rsidR="00DA396B" w:rsidRPr="007B4F06" w:rsidRDefault="00DA396B" w:rsidP="00DA396B">
      <w:pPr>
        <w:rPr>
          <w:rFonts w:ascii="Arial" w:eastAsiaTheme="majorEastAsia" w:hAnsi="Arial" w:cs="Arial"/>
        </w:rPr>
      </w:pPr>
      <w:r w:rsidRPr="007B4F06">
        <w:rPr>
          <w:rFonts w:ascii="Arial" w:eastAsiaTheme="majorEastAsia" w:hAnsi="Arial" w:cs="Arial"/>
        </w:rPr>
        <w:t xml:space="preserve">Should you have any questions, please contact </w:t>
      </w:r>
      <w:r w:rsidR="00962EC7" w:rsidRPr="007B4F06">
        <w:rPr>
          <w:rFonts w:ascii="Arial" w:eastAsiaTheme="majorEastAsia" w:hAnsi="Arial" w:cs="Arial"/>
        </w:rPr>
        <w:t>our office.</w:t>
      </w:r>
      <w:r w:rsidRPr="007B4F06">
        <w:rPr>
          <w:rFonts w:ascii="Arial" w:eastAsiaTheme="majorEastAsia" w:hAnsi="Arial" w:cs="Arial"/>
        </w:rPr>
        <w:t xml:space="preserve"> </w:t>
      </w:r>
    </w:p>
    <w:p w14:paraId="1A6C5D48" w14:textId="77777777" w:rsidR="00DA396B" w:rsidRPr="007B4F06" w:rsidRDefault="00DA396B" w:rsidP="00DA396B">
      <w:pPr>
        <w:rPr>
          <w:rFonts w:ascii="Arial" w:eastAsiaTheme="majorEastAsia" w:hAnsi="Arial" w:cs="Arial"/>
        </w:rPr>
      </w:pPr>
    </w:p>
    <w:p w14:paraId="4A435385" w14:textId="77777777" w:rsidR="00DA396B" w:rsidRPr="007B4F06" w:rsidRDefault="00DA396B" w:rsidP="00DA396B">
      <w:pPr>
        <w:rPr>
          <w:rFonts w:ascii="Arial" w:eastAsiaTheme="majorEastAsia" w:hAnsi="Arial" w:cs="Arial"/>
        </w:rPr>
      </w:pPr>
      <w:r w:rsidRPr="007B4F06">
        <w:rPr>
          <w:rFonts w:ascii="Arial" w:eastAsiaTheme="majorEastAsia" w:hAnsi="Arial" w:cs="Arial"/>
        </w:rPr>
        <w:t>Thank you!</w:t>
      </w:r>
    </w:p>
    <w:p w14:paraId="13E7F048" w14:textId="77777777" w:rsidR="001F356A" w:rsidRPr="007B4F06" w:rsidRDefault="001F356A" w:rsidP="00441FAA">
      <w:pPr>
        <w:rPr>
          <w:rFonts w:ascii="Arial" w:eastAsiaTheme="majorEastAsia" w:hAnsi="Arial" w:cs="Arial"/>
        </w:rPr>
      </w:pPr>
    </w:p>
    <w:p w14:paraId="43F9C143" w14:textId="77777777" w:rsidR="00441FAA" w:rsidRPr="007B4F06" w:rsidRDefault="00441FAA" w:rsidP="00441FAA">
      <w:pPr>
        <w:rPr>
          <w:rFonts w:ascii="Arial" w:eastAsiaTheme="majorEastAsia" w:hAnsi="Arial" w:cs="Arial"/>
        </w:rPr>
      </w:pPr>
      <w:r w:rsidRPr="007B4F06">
        <w:rPr>
          <w:rFonts w:ascii="Arial" w:eastAsiaTheme="majorEastAsia" w:hAnsi="Arial" w:cs="Arial"/>
        </w:rPr>
        <w:t>University Business Office</w:t>
      </w:r>
    </w:p>
    <w:p w14:paraId="5F780FA3" w14:textId="77777777" w:rsidR="00441FAA" w:rsidRPr="007B4F06" w:rsidRDefault="00441FAA" w:rsidP="00441FAA">
      <w:pPr>
        <w:rPr>
          <w:rFonts w:ascii="Arial" w:eastAsiaTheme="majorEastAsia" w:hAnsi="Arial" w:cs="Arial"/>
        </w:rPr>
      </w:pPr>
      <w:r w:rsidRPr="007B4F06">
        <w:rPr>
          <w:rFonts w:ascii="Arial" w:eastAsiaTheme="majorEastAsia" w:hAnsi="Arial" w:cs="Arial"/>
        </w:rPr>
        <w:t>540-568-6505</w:t>
      </w:r>
    </w:p>
    <w:p w14:paraId="1BFCDA6D" w14:textId="77777777" w:rsidR="00441FAA" w:rsidRPr="007B4F06" w:rsidRDefault="0064536D" w:rsidP="00441FAA">
      <w:pPr>
        <w:rPr>
          <w:rFonts w:ascii="Arial" w:eastAsiaTheme="majorEastAsia" w:hAnsi="Arial" w:cs="Arial"/>
          <w:u w:val="single"/>
        </w:rPr>
      </w:pPr>
      <w:r w:rsidRPr="007B4F06">
        <w:rPr>
          <w:rFonts w:ascii="Arial" w:eastAsiaTheme="majorEastAsia" w:hAnsi="Arial" w:cs="Arial"/>
          <w:u w:val="single"/>
        </w:rPr>
        <w:t>www.jmu.edu/ubo/</w:t>
      </w:r>
    </w:p>
    <w:p w14:paraId="4E5444E3" w14:textId="77777777" w:rsidR="00441FAA" w:rsidRPr="007B4F06" w:rsidRDefault="00441FAA" w:rsidP="00441FAA">
      <w:pPr>
        <w:rPr>
          <w:rFonts w:ascii="Arial" w:eastAsiaTheme="majorEastAsia" w:hAnsi="Arial" w:cs="Arial"/>
        </w:rPr>
      </w:pPr>
      <w:r w:rsidRPr="007B4F06">
        <w:rPr>
          <w:rFonts w:ascii="Arial" w:eastAsiaTheme="majorEastAsia" w:hAnsi="Arial" w:cs="Arial"/>
        </w:rPr>
        <w:t>ubo@jmu.edu</w:t>
      </w:r>
    </w:p>
    <w:p w14:paraId="11E3A8A3" w14:textId="77777777" w:rsidR="005921B9" w:rsidRDefault="005921B9" w:rsidP="00441FAA">
      <w:pPr>
        <w:rPr>
          <w:rFonts w:asciiTheme="majorHAnsi" w:eastAsiaTheme="majorEastAsia" w:hAnsiTheme="majorHAnsi"/>
        </w:rPr>
      </w:pPr>
    </w:p>
    <w:sectPr w:rsidR="005921B9" w:rsidSect="00FB171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58D5"/>
    <w:multiLevelType w:val="hybridMultilevel"/>
    <w:tmpl w:val="740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linkToQuery/>
    <w:dataType w:val="native"/>
    <w:connectString w:val="Provider=Microsoft.ACE.OLEDB.12.0;User ID=Admin;Data Source=N:\AF\FIN\FIN-FS-Common\Desk Procedures\Communications\Mail Merge\WelcomeEmailPopulat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N:\AF\FIN\FIN-FS-Common\Desk Procedures\Communications\Mail Merge\WelcomeEmailPopul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3"/>
    <w:rsid w:val="00001B18"/>
    <w:rsid w:val="0000295A"/>
    <w:rsid w:val="000043EF"/>
    <w:rsid w:val="000050D0"/>
    <w:rsid w:val="00006B52"/>
    <w:rsid w:val="00006C5B"/>
    <w:rsid w:val="00015FF5"/>
    <w:rsid w:val="000171A3"/>
    <w:rsid w:val="00017921"/>
    <w:rsid w:val="00017BBC"/>
    <w:rsid w:val="000200F3"/>
    <w:rsid w:val="00020625"/>
    <w:rsid w:val="000221AE"/>
    <w:rsid w:val="00022877"/>
    <w:rsid w:val="00022CBF"/>
    <w:rsid w:val="00023FC5"/>
    <w:rsid w:val="00027692"/>
    <w:rsid w:val="0003028C"/>
    <w:rsid w:val="00030807"/>
    <w:rsid w:val="00030FF8"/>
    <w:rsid w:val="00035944"/>
    <w:rsid w:val="000421E1"/>
    <w:rsid w:val="000435D3"/>
    <w:rsid w:val="000444DD"/>
    <w:rsid w:val="00044A4B"/>
    <w:rsid w:val="00047608"/>
    <w:rsid w:val="00050E86"/>
    <w:rsid w:val="0005161E"/>
    <w:rsid w:val="00053924"/>
    <w:rsid w:val="00054A88"/>
    <w:rsid w:val="00055035"/>
    <w:rsid w:val="00056A3A"/>
    <w:rsid w:val="0005763A"/>
    <w:rsid w:val="000579ED"/>
    <w:rsid w:val="0006194C"/>
    <w:rsid w:val="00062B82"/>
    <w:rsid w:val="00065C7D"/>
    <w:rsid w:val="000671BE"/>
    <w:rsid w:val="0007238B"/>
    <w:rsid w:val="00072F24"/>
    <w:rsid w:val="00073597"/>
    <w:rsid w:val="00073FA3"/>
    <w:rsid w:val="00075FC8"/>
    <w:rsid w:val="00076625"/>
    <w:rsid w:val="00076E39"/>
    <w:rsid w:val="00077C96"/>
    <w:rsid w:val="00080190"/>
    <w:rsid w:val="00084E09"/>
    <w:rsid w:val="000853B5"/>
    <w:rsid w:val="00085B8E"/>
    <w:rsid w:val="0008653C"/>
    <w:rsid w:val="000865D2"/>
    <w:rsid w:val="00087A09"/>
    <w:rsid w:val="00090D8B"/>
    <w:rsid w:val="00092526"/>
    <w:rsid w:val="00093C8D"/>
    <w:rsid w:val="00093E00"/>
    <w:rsid w:val="000944B6"/>
    <w:rsid w:val="00094614"/>
    <w:rsid w:val="00097041"/>
    <w:rsid w:val="00097ECF"/>
    <w:rsid w:val="000A0000"/>
    <w:rsid w:val="000A05C6"/>
    <w:rsid w:val="000A0DA9"/>
    <w:rsid w:val="000A0F01"/>
    <w:rsid w:val="000A227A"/>
    <w:rsid w:val="000A340D"/>
    <w:rsid w:val="000A5297"/>
    <w:rsid w:val="000A5C1F"/>
    <w:rsid w:val="000A6318"/>
    <w:rsid w:val="000A6BBB"/>
    <w:rsid w:val="000B2D2C"/>
    <w:rsid w:val="000B2D39"/>
    <w:rsid w:val="000B307B"/>
    <w:rsid w:val="000B395B"/>
    <w:rsid w:val="000B5A3F"/>
    <w:rsid w:val="000B5B73"/>
    <w:rsid w:val="000B6171"/>
    <w:rsid w:val="000B663C"/>
    <w:rsid w:val="000B702B"/>
    <w:rsid w:val="000C0DBB"/>
    <w:rsid w:val="000C1637"/>
    <w:rsid w:val="000C218E"/>
    <w:rsid w:val="000C2C27"/>
    <w:rsid w:val="000C3F24"/>
    <w:rsid w:val="000C41A2"/>
    <w:rsid w:val="000C50A7"/>
    <w:rsid w:val="000C51AB"/>
    <w:rsid w:val="000C5619"/>
    <w:rsid w:val="000C6168"/>
    <w:rsid w:val="000D1A53"/>
    <w:rsid w:val="000D1E18"/>
    <w:rsid w:val="000D335C"/>
    <w:rsid w:val="000D5818"/>
    <w:rsid w:val="000D6FF3"/>
    <w:rsid w:val="000E1C6B"/>
    <w:rsid w:val="000E3FFD"/>
    <w:rsid w:val="000E5413"/>
    <w:rsid w:val="000E6421"/>
    <w:rsid w:val="000E6579"/>
    <w:rsid w:val="000F0296"/>
    <w:rsid w:val="000F394D"/>
    <w:rsid w:val="000F425F"/>
    <w:rsid w:val="000F47BB"/>
    <w:rsid w:val="000F5718"/>
    <w:rsid w:val="000F737F"/>
    <w:rsid w:val="000F746B"/>
    <w:rsid w:val="000F75D4"/>
    <w:rsid w:val="00100339"/>
    <w:rsid w:val="00101B69"/>
    <w:rsid w:val="00104E14"/>
    <w:rsid w:val="00106749"/>
    <w:rsid w:val="00106F4F"/>
    <w:rsid w:val="001102B3"/>
    <w:rsid w:val="00110B2C"/>
    <w:rsid w:val="00110F80"/>
    <w:rsid w:val="00111C82"/>
    <w:rsid w:val="00113474"/>
    <w:rsid w:val="00113C45"/>
    <w:rsid w:val="00114D6B"/>
    <w:rsid w:val="00114ECC"/>
    <w:rsid w:val="00115E08"/>
    <w:rsid w:val="00115F9D"/>
    <w:rsid w:val="00127C3F"/>
    <w:rsid w:val="00130538"/>
    <w:rsid w:val="00131241"/>
    <w:rsid w:val="00132AF1"/>
    <w:rsid w:val="00132B51"/>
    <w:rsid w:val="00135781"/>
    <w:rsid w:val="00136079"/>
    <w:rsid w:val="001429A6"/>
    <w:rsid w:val="00143DC6"/>
    <w:rsid w:val="001451FA"/>
    <w:rsid w:val="00146154"/>
    <w:rsid w:val="0014684D"/>
    <w:rsid w:val="00150B11"/>
    <w:rsid w:val="00150BB2"/>
    <w:rsid w:val="001515A6"/>
    <w:rsid w:val="00151DC5"/>
    <w:rsid w:val="00152078"/>
    <w:rsid w:val="0015247F"/>
    <w:rsid w:val="00156C68"/>
    <w:rsid w:val="00157344"/>
    <w:rsid w:val="001579EA"/>
    <w:rsid w:val="00157DC7"/>
    <w:rsid w:val="001604EF"/>
    <w:rsid w:val="00160A95"/>
    <w:rsid w:val="001615E0"/>
    <w:rsid w:val="0016163C"/>
    <w:rsid w:val="00162987"/>
    <w:rsid w:val="00164B86"/>
    <w:rsid w:val="001655A1"/>
    <w:rsid w:val="001658B5"/>
    <w:rsid w:val="001659DD"/>
    <w:rsid w:val="00165E6D"/>
    <w:rsid w:val="00165FB7"/>
    <w:rsid w:val="00170DA9"/>
    <w:rsid w:val="0017132D"/>
    <w:rsid w:val="001713AB"/>
    <w:rsid w:val="0017292B"/>
    <w:rsid w:val="00172CD2"/>
    <w:rsid w:val="00172F05"/>
    <w:rsid w:val="0017341B"/>
    <w:rsid w:val="00176312"/>
    <w:rsid w:val="00176437"/>
    <w:rsid w:val="001772D1"/>
    <w:rsid w:val="001775EA"/>
    <w:rsid w:val="00181AE4"/>
    <w:rsid w:val="001829CD"/>
    <w:rsid w:val="00183C3A"/>
    <w:rsid w:val="00184358"/>
    <w:rsid w:val="00184857"/>
    <w:rsid w:val="00184CC5"/>
    <w:rsid w:val="00190479"/>
    <w:rsid w:val="001913C1"/>
    <w:rsid w:val="00191EC3"/>
    <w:rsid w:val="001920A3"/>
    <w:rsid w:val="001937FE"/>
    <w:rsid w:val="00193AD2"/>
    <w:rsid w:val="00195792"/>
    <w:rsid w:val="00197452"/>
    <w:rsid w:val="001A00FB"/>
    <w:rsid w:val="001A453F"/>
    <w:rsid w:val="001A7C49"/>
    <w:rsid w:val="001B026D"/>
    <w:rsid w:val="001B0B95"/>
    <w:rsid w:val="001B0FE0"/>
    <w:rsid w:val="001B103E"/>
    <w:rsid w:val="001C09EF"/>
    <w:rsid w:val="001C3D05"/>
    <w:rsid w:val="001C3F8F"/>
    <w:rsid w:val="001C4C07"/>
    <w:rsid w:val="001C5CA2"/>
    <w:rsid w:val="001C5D43"/>
    <w:rsid w:val="001C5D49"/>
    <w:rsid w:val="001C64D0"/>
    <w:rsid w:val="001D1283"/>
    <w:rsid w:val="001D153A"/>
    <w:rsid w:val="001D1812"/>
    <w:rsid w:val="001D219D"/>
    <w:rsid w:val="001D72DF"/>
    <w:rsid w:val="001D7D83"/>
    <w:rsid w:val="001E1F27"/>
    <w:rsid w:val="001E48A7"/>
    <w:rsid w:val="001E5CA3"/>
    <w:rsid w:val="001E6CED"/>
    <w:rsid w:val="001F1FB1"/>
    <w:rsid w:val="001F356A"/>
    <w:rsid w:val="001F3673"/>
    <w:rsid w:val="001F3A4D"/>
    <w:rsid w:val="001F516C"/>
    <w:rsid w:val="001F5E30"/>
    <w:rsid w:val="002007DD"/>
    <w:rsid w:val="00200D7B"/>
    <w:rsid w:val="00201520"/>
    <w:rsid w:val="00201BE8"/>
    <w:rsid w:val="00202A16"/>
    <w:rsid w:val="00202CEF"/>
    <w:rsid w:val="0020503D"/>
    <w:rsid w:val="00210AF8"/>
    <w:rsid w:val="00212E00"/>
    <w:rsid w:val="00212F69"/>
    <w:rsid w:val="00215CBF"/>
    <w:rsid w:val="0021601C"/>
    <w:rsid w:val="0021621D"/>
    <w:rsid w:val="00220303"/>
    <w:rsid w:val="00224076"/>
    <w:rsid w:val="00226A7E"/>
    <w:rsid w:val="00226AAD"/>
    <w:rsid w:val="00226F61"/>
    <w:rsid w:val="00227E23"/>
    <w:rsid w:val="002300D4"/>
    <w:rsid w:val="002304E6"/>
    <w:rsid w:val="00231E3E"/>
    <w:rsid w:val="00231EAF"/>
    <w:rsid w:val="0023345A"/>
    <w:rsid w:val="00233579"/>
    <w:rsid w:val="00233F00"/>
    <w:rsid w:val="00234741"/>
    <w:rsid w:val="00235F62"/>
    <w:rsid w:val="00237FB5"/>
    <w:rsid w:val="002426DD"/>
    <w:rsid w:val="00243771"/>
    <w:rsid w:val="00244C1B"/>
    <w:rsid w:val="00244F18"/>
    <w:rsid w:val="00244F79"/>
    <w:rsid w:val="00244FF7"/>
    <w:rsid w:val="00245756"/>
    <w:rsid w:val="00245F9A"/>
    <w:rsid w:val="00246B03"/>
    <w:rsid w:val="00250C5B"/>
    <w:rsid w:val="002517BD"/>
    <w:rsid w:val="00252391"/>
    <w:rsid w:val="00252896"/>
    <w:rsid w:val="00252C8C"/>
    <w:rsid w:val="0025522C"/>
    <w:rsid w:val="002566F7"/>
    <w:rsid w:val="00256976"/>
    <w:rsid w:val="00257893"/>
    <w:rsid w:val="00260020"/>
    <w:rsid w:val="0026069C"/>
    <w:rsid w:val="00260E58"/>
    <w:rsid w:val="00261AB2"/>
    <w:rsid w:val="002626B2"/>
    <w:rsid w:val="00264EFC"/>
    <w:rsid w:val="00265A82"/>
    <w:rsid w:val="00265FD9"/>
    <w:rsid w:val="0026746D"/>
    <w:rsid w:val="00271C6D"/>
    <w:rsid w:val="00272611"/>
    <w:rsid w:val="00273677"/>
    <w:rsid w:val="00274418"/>
    <w:rsid w:val="00275E5F"/>
    <w:rsid w:val="00277206"/>
    <w:rsid w:val="00277382"/>
    <w:rsid w:val="0028002B"/>
    <w:rsid w:val="0028030C"/>
    <w:rsid w:val="00283429"/>
    <w:rsid w:val="002836C6"/>
    <w:rsid w:val="00284297"/>
    <w:rsid w:val="002859DC"/>
    <w:rsid w:val="00286A4E"/>
    <w:rsid w:val="00287DF7"/>
    <w:rsid w:val="002956E9"/>
    <w:rsid w:val="002958BF"/>
    <w:rsid w:val="002961A2"/>
    <w:rsid w:val="00296A31"/>
    <w:rsid w:val="00296BE1"/>
    <w:rsid w:val="00296E55"/>
    <w:rsid w:val="00296E59"/>
    <w:rsid w:val="002A42E2"/>
    <w:rsid w:val="002A4EB2"/>
    <w:rsid w:val="002A552E"/>
    <w:rsid w:val="002A640D"/>
    <w:rsid w:val="002B0436"/>
    <w:rsid w:val="002B0781"/>
    <w:rsid w:val="002B151D"/>
    <w:rsid w:val="002B1A11"/>
    <w:rsid w:val="002B2BF5"/>
    <w:rsid w:val="002B323D"/>
    <w:rsid w:val="002B395A"/>
    <w:rsid w:val="002B6688"/>
    <w:rsid w:val="002B6973"/>
    <w:rsid w:val="002B76D8"/>
    <w:rsid w:val="002B7953"/>
    <w:rsid w:val="002C0336"/>
    <w:rsid w:val="002C0AF7"/>
    <w:rsid w:val="002C1C9D"/>
    <w:rsid w:val="002C3502"/>
    <w:rsid w:val="002C3A07"/>
    <w:rsid w:val="002C4095"/>
    <w:rsid w:val="002C4D26"/>
    <w:rsid w:val="002C70D9"/>
    <w:rsid w:val="002C7DEF"/>
    <w:rsid w:val="002D0340"/>
    <w:rsid w:val="002D1B0B"/>
    <w:rsid w:val="002D379E"/>
    <w:rsid w:val="002D4104"/>
    <w:rsid w:val="002D489B"/>
    <w:rsid w:val="002D515E"/>
    <w:rsid w:val="002D6BA6"/>
    <w:rsid w:val="002D6D0F"/>
    <w:rsid w:val="002E24DB"/>
    <w:rsid w:val="002E2695"/>
    <w:rsid w:val="002F1552"/>
    <w:rsid w:val="002F1801"/>
    <w:rsid w:val="002F3FC9"/>
    <w:rsid w:val="002F442B"/>
    <w:rsid w:val="002F606D"/>
    <w:rsid w:val="002F65C2"/>
    <w:rsid w:val="002F7AD2"/>
    <w:rsid w:val="00300089"/>
    <w:rsid w:val="00303997"/>
    <w:rsid w:val="00303BB2"/>
    <w:rsid w:val="00303DE8"/>
    <w:rsid w:val="00303F54"/>
    <w:rsid w:val="0030458B"/>
    <w:rsid w:val="00306D65"/>
    <w:rsid w:val="0030737B"/>
    <w:rsid w:val="00307E6D"/>
    <w:rsid w:val="00310E7D"/>
    <w:rsid w:val="00312BFD"/>
    <w:rsid w:val="003137C9"/>
    <w:rsid w:val="003137E0"/>
    <w:rsid w:val="00313B40"/>
    <w:rsid w:val="00313F35"/>
    <w:rsid w:val="0031423F"/>
    <w:rsid w:val="003146BB"/>
    <w:rsid w:val="003152CE"/>
    <w:rsid w:val="003166FE"/>
    <w:rsid w:val="00316868"/>
    <w:rsid w:val="00317029"/>
    <w:rsid w:val="00321632"/>
    <w:rsid w:val="003221EE"/>
    <w:rsid w:val="00322DCD"/>
    <w:rsid w:val="00324A06"/>
    <w:rsid w:val="0032614F"/>
    <w:rsid w:val="00327592"/>
    <w:rsid w:val="00327A00"/>
    <w:rsid w:val="003305A0"/>
    <w:rsid w:val="0033229D"/>
    <w:rsid w:val="0034084F"/>
    <w:rsid w:val="00340AFB"/>
    <w:rsid w:val="0034189A"/>
    <w:rsid w:val="00341A62"/>
    <w:rsid w:val="00344E1D"/>
    <w:rsid w:val="00345928"/>
    <w:rsid w:val="00345E17"/>
    <w:rsid w:val="00347316"/>
    <w:rsid w:val="003475BB"/>
    <w:rsid w:val="00347EEB"/>
    <w:rsid w:val="003512D6"/>
    <w:rsid w:val="00351C5A"/>
    <w:rsid w:val="00353BFC"/>
    <w:rsid w:val="00355AC4"/>
    <w:rsid w:val="00356A7F"/>
    <w:rsid w:val="00364829"/>
    <w:rsid w:val="00364A6E"/>
    <w:rsid w:val="003652B6"/>
    <w:rsid w:val="00365D68"/>
    <w:rsid w:val="00365F9D"/>
    <w:rsid w:val="0036612C"/>
    <w:rsid w:val="003669D9"/>
    <w:rsid w:val="00370B88"/>
    <w:rsid w:val="00372226"/>
    <w:rsid w:val="0037338C"/>
    <w:rsid w:val="0037537D"/>
    <w:rsid w:val="00376BB4"/>
    <w:rsid w:val="00376C9B"/>
    <w:rsid w:val="00376F5F"/>
    <w:rsid w:val="00377B93"/>
    <w:rsid w:val="00380FEA"/>
    <w:rsid w:val="00382A5D"/>
    <w:rsid w:val="003843FE"/>
    <w:rsid w:val="00384B76"/>
    <w:rsid w:val="00385148"/>
    <w:rsid w:val="003907D6"/>
    <w:rsid w:val="00390C16"/>
    <w:rsid w:val="003915D5"/>
    <w:rsid w:val="003926B1"/>
    <w:rsid w:val="00392862"/>
    <w:rsid w:val="00392F57"/>
    <w:rsid w:val="00393639"/>
    <w:rsid w:val="00393D20"/>
    <w:rsid w:val="00393F5F"/>
    <w:rsid w:val="00395278"/>
    <w:rsid w:val="003958E3"/>
    <w:rsid w:val="003958ED"/>
    <w:rsid w:val="00396CE8"/>
    <w:rsid w:val="003A0142"/>
    <w:rsid w:val="003A090C"/>
    <w:rsid w:val="003A1346"/>
    <w:rsid w:val="003A2712"/>
    <w:rsid w:val="003A3115"/>
    <w:rsid w:val="003A5079"/>
    <w:rsid w:val="003A5453"/>
    <w:rsid w:val="003A5787"/>
    <w:rsid w:val="003B09B7"/>
    <w:rsid w:val="003B3333"/>
    <w:rsid w:val="003B4E58"/>
    <w:rsid w:val="003B4F6D"/>
    <w:rsid w:val="003B5E3F"/>
    <w:rsid w:val="003B5F36"/>
    <w:rsid w:val="003B705E"/>
    <w:rsid w:val="003C0C75"/>
    <w:rsid w:val="003C11BD"/>
    <w:rsid w:val="003C1D1D"/>
    <w:rsid w:val="003C1F4A"/>
    <w:rsid w:val="003C252D"/>
    <w:rsid w:val="003C31F0"/>
    <w:rsid w:val="003C56E9"/>
    <w:rsid w:val="003D043B"/>
    <w:rsid w:val="003D12A6"/>
    <w:rsid w:val="003D1500"/>
    <w:rsid w:val="003D2D2A"/>
    <w:rsid w:val="003D4175"/>
    <w:rsid w:val="003D7D25"/>
    <w:rsid w:val="003E05CE"/>
    <w:rsid w:val="003E05F7"/>
    <w:rsid w:val="003E3D0F"/>
    <w:rsid w:val="003E4237"/>
    <w:rsid w:val="003E76C1"/>
    <w:rsid w:val="003F0814"/>
    <w:rsid w:val="003F1159"/>
    <w:rsid w:val="003F19FB"/>
    <w:rsid w:val="003F2C04"/>
    <w:rsid w:val="003F3E2A"/>
    <w:rsid w:val="003F4CD2"/>
    <w:rsid w:val="003F5547"/>
    <w:rsid w:val="003F7203"/>
    <w:rsid w:val="004000AA"/>
    <w:rsid w:val="00400AF5"/>
    <w:rsid w:val="0040191A"/>
    <w:rsid w:val="00402EEC"/>
    <w:rsid w:val="004036FB"/>
    <w:rsid w:val="00406452"/>
    <w:rsid w:val="00411214"/>
    <w:rsid w:val="00412F07"/>
    <w:rsid w:val="0041520B"/>
    <w:rsid w:val="0041594E"/>
    <w:rsid w:val="0041721E"/>
    <w:rsid w:val="00417447"/>
    <w:rsid w:val="00417D35"/>
    <w:rsid w:val="00417DDF"/>
    <w:rsid w:val="004218FF"/>
    <w:rsid w:val="0042262B"/>
    <w:rsid w:val="00423E67"/>
    <w:rsid w:val="0042469F"/>
    <w:rsid w:val="00424841"/>
    <w:rsid w:val="004253A9"/>
    <w:rsid w:val="00427E19"/>
    <w:rsid w:val="004305A1"/>
    <w:rsid w:val="004312A6"/>
    <w:rsid w:val="00432219"/>
    <w:rsid w:val="004339B9"/>
    <w:rsid w:val="004413A0"/>
    <w:rsid w:val="00441FAA"/>
    <w:rsid w:val="0044302E"/>
    <w:rsid w:val="00443503"/>
    <w:rsid w:val="00443E91"/>
    <w:rsid w:val="004442A8"/>
    <w:rsid w:val="00445F19"/>
    <w:rsid w:val="00447B9F"/>
    <w:rsid w:val="00451851"/>
    <w:rsid w:val="00451880"/>
    <w:rsid w:val="00451E5B"/>
    <w:rsid w:val="0045226D"/>
    <w:rsid w:val="00452586"/>
    <w:rsid w:val="00452D18"/>
    <w:rsid w:val="00453822"/>
    <w:rsid w:val="00454159"/>
    <w:rsid w:val="00454AE8"/>
    <w:rsid w:val="00461503"/>
    <w:rsid w:val="00462056"/>
    <w:rsid w:val="00462115"/>
    <w:rsid w:val="00463276"/>
    <w:rsid w:val="00464E5A"/>
    <w:rsid w:val="00464FA1"/>
    <w:rsid w:val="0046772F"/>
    <w:rsid w:val="00470A87"/>
    <w:rsid w:val="00473F39"/>
    <w:rsid w:val="0047425D"/>
    <w:rsid w:val="004762D7"/>
    <w:rsid w:val="00477638"/>
    <w:rsid w:val="00477B94"/>
    <w:rsid w:val="00480BD1"/>
    <w:rsid w:val="0048140C"/>
    <w:rsid w:val="00481D6B"/>
    <w:rsid w:val="0048368D"/>
    <w:rsid w:val="004837CD"/>
    <w:rsid w:val="00483FC2"/>
    <w:rsid w:val="004843B0"/>
    <w:rsid w:val="004845C4"/>
    <w:rsid w:val="00486582"/>
    <w:rsid w:val="00490345"/>
    <w:rsid w:val="0049151A"/>
    <w:rsid w:val="00491ABC"/>
    <w:rsid w:val="004924B9"/>
    <w:rsid w:val="00492555"/>
    <w:rsid w:val="0049290C"/>
    <w:rsid w:val="00493361"/>
    <w:rsid w:val="00495B9E"/>
    <w:rsid w:val="004A17F5"/>
    <w:rsid w:val="004A202E"/>
    <w:rsid w:val="004A4788"/>
    <w:rsid w:val="004A560A"/>
    <w:rsid w:val="004A5B60"/>
    <w:rsid w:val="004A668C"/>
    <w:rsid w:val="004A7872"/>
    <w:rsid w:val="004A7FD4"/>
    <w:rsid w:val="004B0876"/>
    <w:rsid w:val="004B5E50"/>
    <w:rsid w:val="004B6185"/>
    <w:rsid w:val="004B6918"/>
    <w:rsid w:val="004C0233"/>
    <w:rsid w:val="004C088B"/>
    <w:rsid w:val="004C113B"/>
    <w:rsid w:val="004C1153"/>
    <w:rsid w:val="004C1F24"/>
    <w:rsid w:val="004C1FA7"/>
    <w:rsid w:val="004C20D9"/>
    <w:rsid w:val="004C26B3"/>
    <w:rsid w:val="004C36DD"/>
    <w:rsid w:val="004C4C52"/>
    <w:rsid w:val="004C4F7C"/>
    <w:rsid w:val="004C5346"/>
    <w:rsid w:val="004C7C5A"/>
    <w:rsid w:val="004D17C8"/>
    <w:rsid w:val="004D1F8A"/>
    <w:rsid w:val="004D4FAF"/>
    <w:rsid w:val="004D5BA5"/>
    <w:rsid w:val="004D63AC"/>
    <w:rsid w:val="004E0560"/>
    <w:rsid w:val="004E25B5"/>
    <w:rsid w:val="004E3717"/>
    <w:rsid w:val="004E5953"/>
    <w:rsid w:val="004F3899"/>
    <w:rsid w:val="004F3C12"/>
    <w:rsid w:val="004F478D"/>
    <w:rsid w:val="005036CB"/>
    <w:rsid w:val="00503B7F"/>
    <w:rsid w:val="00504CEC"/>
    <w:rsid w:val="00507273"/>
    <w:rsid w:val="005077C8"/>
    <w:rsid w:val="005109CE"/>
    <w:rsid w:val="00510EDF"/>
    <w:rsid w:val="005132AA"/>
    <w:rsid w:val="00513B51"/>
    <w:rsid w:val="00514218"/>
    <w:rsid w:val="00515AF4"/>
    <w:rsid w:val="00516FA8"/>
    <w:rsid w:val="005201D4"/>
    <w:rsid w:val="00520BEA"/>
    <w:rsid w:val="005256D5"/>
    <w:rsid w:val="00525CEC"/>
    <w:rsid w:val="005301B0"/>
    <w:rsid w:val="00531540"/>
    <w:rsid w:val="00531C15"/>
    <w:rsid w:val="00531DE5"/>
    <w:rsid w:val="00531F67"/>
    <w:rsid w:val="0053472D"/>
    <w:rsid w:val="0053535B"/>
    <w:rsid w:val="00535662"/>
    <w:rsid w:val="00535E2D"/>
    <w:rsid w:val="00535F0C"/>
    <w:rsid w:val="005368F7"/>
    <w:rsid w:val="005408E6"/>
    <w:rsid w:val="005417D0"/>
    <w:rsid w:val="00541A20"/>
    <w:rsid w:val="00542CF1"/>
    <w:rsid w:val="0054350B"/>
    <w:rsid w:val="00543812"/>
    <w:rsid w:val="00544BF3"/>
    <w:rsid w:val="00545506"/>
    <w:rsid w:val="005457ED"/>
    <w:rsid w:val="00545BA2"/>
    <w:rsid w:val="0054797A"/>
    <w:rsid w:val="005524E6"/>
    <w:rsid w:val="00553771"/>
    <w:rsid w:val="005541B3"/>
    <w:rsid w:val="00555457"/>
    <w:rsid w:val="0055766B"/>
    <w:rsid w:val="005602D5"/>
    <w:rsid w:val="005608E5"/>
    <w:rsid w:val="00561803"/>
    <w:rsid w:val="00561E4A"/>
    <w:rsid w:val="005622C8"/>
    <w:rsid w:val="00566993"/>
    <w:rsid w:val="0057057D"/>
    <w:rsid w:val="005709BE"/>
    <w:rsid w:val="00575254"/>
    <w:rsid w:val="005761AD"/>
    <w:rsid w:val="00577AC8"/>
    <w:rsid w:val="00581199"/>
    <w:rsid w:val="00582BF5"/>
    <w:rsid w:val="00583496"/>
    <w:rsid w:val="00590156"/>
    <w:rsid w:val="00590D92"/>
    <w:rsid w:val="005921B9"/>
    <w:rsid w:val="00593491"/>
    <w:rsid w:val="00593DE1"/>
    <w:rsid w:val="00595E09"/>
    <w:rsid w:val="00596C6C"/>
    <w:rsid w:val="00597ACE"/>
    <w:rsid w:val="00597EE4"/>
    <w:rsid w:val="005A15DF"/>
    <w:rsid w:val="005A1B95"/>
    <w:rsid w:val="005A2652"/>
    <w:rsid w:val="005A2C00"/>
    <w:rsid w:val="005A57A4"/>
    <w:rsid w:val="005B1235"/>
    <w:rsid w:val="005B237C"/>
    <w:rsid w:val="005B2FFB"/>
    <w:rsid w:val="005B3AD0"/>
    <w:rsid w:val="005B4EE4"/>
    <w:rsid w:val="005B6A32"/>
    <w:rsid w:val="005C0F7E"/>
    <w:rsid w:val="005C107D"/>
    <w:rsid w:val="005C10F0"/>
    <w:rsid w:val="005C1187"/>
    <w:rsid w:val="005C1DCF"/>
    <w:rsid w:val="005C223C"/>
    <w:rsid w:val="005C2324"/>
    <w:rsid w:val="005C2D2B"/>
    <w:rsid w:val="005C4078"/>
    <w:rsid w:val="005C4799"/>
    <w:rsid w:val="005C509A"/>
    <w:rsid w:val="005C51F1"/>
    <w:rsid w:val="005C5C71"/>
    <w:rsid w:val="005C665C"/>
    <w:rsid w:val="005C7FDA"/>
    <w:rsid w:val="005D29A9"/>
    <w:rsid w:val="005D4740"/>
    <w:rsid w:val="005D4C74"/>
    <w:rsid w:val="005D5AD4"/>
    <w:rsid w:val="005D7AA8"/>
    <w:rsid w:val="005E0192"/>
    <w:rsid w:val="005E059F"/>
    <w:rsid w:val="005E2526"/>
    <w:rsid w:val="005E3D9E"/>
    <w:rsid w:val="005E4BBB"/>
    <w:rsid w:val="005E4C4E"/>
    <w:rsid w:val="005E6702"/>
    <w:rsid w:val="005E7EB1"/>
    <w:rsid w:val="005F0154"/>
    <w:rsid w:val="005F0E50"/>
    <w:rsid w:val="005F107A"/>
    <w:rsid w:val="005F2773"/>
    <w:rsid w:val="005F49EB"/>
    <w:rsid w:val="005F6FB8"/>
    <w:rsid w:val="005F759D"/>
    <w:rsid w:val="00605105"/>
    <w:rsid w:val="00606789"/>
    <w:rsid w:val="006067D7"/>
    <w:rsid w:val="0060784C"/>
    <w:rsid w:val="00611291"/>
    <w:rsid w:val="00611AC1"/>
    <w:rsid w:val="00613E64"/>
    <w:rsid w:val="00614235"/>
    <w:rsid w:val="006145CE"/>
    <w:rsid w:val="006145FE"/>
    <w:rsid w:val="006147C9"/>
    <w:rsid w:val="006161B5"/>
    <w:rsid w:val="0062440E"/>
    <w:rsid w:val="00625245"/>
    <w:rsid w:val="006255A1"/>
    <w:rsid w:val="00626A01"/>
    <w:rsid w:val="00627CED"/>
    <w:rsid w:val="00630849"/>
    <w:rsid w:val="00630D78"/>
    <w:rsid w:val="00631375"/>
    <w:rsid w:val="00633539"/>
    <w:rsid w:val="00633779"/>
    <w:rsid w:val="00634C8B"/>
    <w:rsid w:val="00637A74"/>
    <w:rsid w:val="00640B80"/>
    <w:rsid w:val="0064189B"/>
    <w:rsid w:val="00641ED0"/>
    <w:rsid w:val="00642331"/>
    <w:rsid w:val="006431D2"/>
    <w:rsid w:val="00644DEE"/>
    <w:rsid w:val="0064536D"/>
    <w:rsid w:val="00645942"/>
    <w:rsid w:val="00645E1F"/>
    <w:rsid w:val="006462D5"/>
    <w:rsid w:val="00646C68"/>
    <w:rsid w:val="0064799E"/>
    <w:rsid w:val="00652163"/>
    <w:rsid w:val="00653E8F"/>
    <w:rsid w:val="00654B80"/>
    <w:rsid w:val="0065616F"/>
    <w:rsid w:val="00656C28"/>
    <w:rsid w:val="006572C5"/>
    <w:rsid w:val="00660231"/>
    <w:rsid w:val="00660696"/>
    <w:rsid w:val="00660D08"/>
    <w:rsid w:val="00661E8D"/>
    <w:rsid w:val="006645B4"/>
    <w:rsid w:val="00666546"/>
    <w:rsid w:val="00667409"/>
    <w:rsid w:val="00670082"/>
    <w:rsid w:val="00672C07"/>
    <w:rsid w:val="00672D1E"/>
    <w:rsid w:val="00672E1C"/>
    <w:rsid w:val="00674586"/>
    <w:rsid w:val="00676314"/>
    <w:rsid w:val="006769E5"/>
    <w:rsid w:val="00676F30"/>
    <w:rsid w:val="006811B0"/>
    <w:rsid w:val="00681865"/>
    <w:rsid w:val="00682526"/>
    <w:rsid w:val="00682EA4"/>
    <w:rsid w:val="00684872"/>
    <w:rsid w:val="0068544E"/>
    <w:rsid w:val="006860F4"/>
    <w:rsid w:val="0068663B"/>
    <w:rsid w:val="00686B5E"/>
    <w:rsid w:val="00686C0D"/>
    <w:rsid w:val="00686D5C"/>
    <w:rsid w:val="0068798A"/>
    <w:rsid w:val="00690759"/>
    <w:rsid w:val="00691DE3"/>
    <w:rsid w:val="00692014"/>
    <w:rsid w:val="0069361F"/>
    <w:rsid w:val="00693CEE"/>
    <w:rsid w:val="006950DC"/>
    <w:rsid w:val="006952E3"/>
    <w:rsid w:val="00695C11"/>
    <w:rsid w:val="00697807"/>
    <w:rsid w:val="00697FB4"/>
    <w:rsid w:val="006A31C2"/>
    <w:rsid w:val="006A3298"/>
    <w:rsid w:val="006A3B93"/>
    <w:rsid w:val="006A4C32"/>
    <w:rsid w:val="006A539E"/>
    <w:rsid w:val="006A7FC6"/>
    <w:rsid w:val="006B19EA"/>
    <w:rsid w:val="006B1E52"/>
    <w:rsid w:val="006B343D"/>
    <w:rsid w:val="006B3802"/>
    <w:rsid w:val="006B3B43"/>
    <w:rsid w:val="006B41A5"/>
    <w:rsid w:val="006B622C"/>
    <w:rsid w:val="006B6EAB"/>
    <w:rsid w:val="006B78C1"/>
    <w:rsid w:val="006C0756"/>
    <w:rsid w:val="006C1B85"/>
    <w:rsid w:val="006C2096"/>
    <w:rsid w:val="006C289F"/>
    <w:rsid w:val="006C2CAF"/>
    <w:rsid w:val="006C3C3B"/>
    <w:rsid w:val="006D3446"/>
    <w:rsid w:val="006D4852"/>
    <w:rsid w:val="006D5050"/>
    <w:rsid w:val="006D60E7"/>
    <w:rsid w:val="006D66A0"/>
    <w:rsid w:val="006D6E07"/>
    <w:rsid w:val="006D7137"/>
    <w:rsid w:val="006D7645"/>
    <w:rsid w:val="006E158B"/>
    <w:rsid w:val="006E1FEF"/>
    <w:rsid w:val="006E460C"/>
    <w:rsid w:val="006E564E"/>
    <w:rsid w:val="006E607A"/>
    <w:rsid w:val="006E608F"/>
    <w:rsid w:val="006F1DD6"/>
    <w:rsid w:val="006F2D37"/>
    <w:rsid w:val="006F39DF"/>
    <w:rsid w:val="006F44AA"/>
    <w:rsid w:val="00700A37"/>
    <w:rsid w:val="0070144D"/>
    <w:rsid w:val="007019A6"/>
    <w:rsid w:val="007075C1"/>
    <w:rsid w:val="00710E61"/>
    <w:rsid w:val="007121FD"/>
    <w:rsid w:val="007150DD"/>
    <w:rsid w:val="007202FD"/>
    <w:rsid w:val="007218D1"/>
    <w:rsid w:val="007226E6"/>
    <w:rsid w:val="00722E1B"/>
    <w:rsid w:val="00723552"/>
    <w:rsid w:val="00723B82"/>
    <w:rsid w:val="00724638"/>
    <w:rsid w:val="00725401"/>
    <w:rsid w:val="00725836"/>
    <w:rsid w:val="00727934"/>
    <w:rsid w:val="007303F7"/>
    <w:rsid w:val="00731C77"/>
    <w:rsid w:val="00732037"/>
    <w:rsid w:val="00734AFB"/>
    <w:rsid w:val="0073682C"/>
    <w:rsid w:val="00737BD4"/>
    <w:rsid w:val="007414F0"/>
    <w:rsid w:val="007415FA"/>
    <w:rsid w:val="00741726"/>
    <w:rsid w:val="007428AE"/>
    <w:rsid w:val="007463F1"/>
    <w:rsid w:val="00752226"/>
    <w:rsid w:val="00753C78"/>
    <w:rsid w:val="00757873"/>
    <w:rsid w:val="00757B73"/>
    <w:rsid w:val="007603CF"/>
    <w:rsid w:val="00761284"/>
    <w:rsid w:val="00761E02"/>
    <w:rsid w:val="007622AA"/>
    <w:rsid w:val="00764AFA"/>
    <w:rsid w:val="00764BB1"/>
    <w:rsid w:val="007660B5"/>
    <w:rsid w:val="00767011"/>
    <w:rsid w:val="00767445"/>
    <w:rsid w:val="00770C98"/>
    <w:rsid w:val="00770E82"/>
    <w:rsid w:val="007755FE"/>
    <w:rsid w:val="00776055"/>
    <w:rsid w:val="007808F4"/>
    <w:rsid w:val="00781C61"/>
    <w:rsid w:val="00784372"/>
    <w:rsid w:val="00784874"/>
    <w:rsid w:val="00784F77"/>
    <w:rsid w:val="007855FA"/>
    <w:rsid w:val="00785A9E"/>
    <w:rsid w:val="00787EED"/>
    <w:rsid w:val="00792A17"/>
    <w:rsid w:val="00792ECF"/>
    <w:rsid w:val="007931C3"/>
    <w:rsid w:val="00793CA6"/>
    <w:rsid w:val="00793E4E"/>
    <w:rsid w:val="00795240"/>
    <w:rsid w:val="0079562E"/>
    <w:rsid w:val="0079752C"/>
    <w:rsid w:val="007A0C34"/>
    <w:rsid w:val="007A16F5"/>
    <w:rsid w:val="007A27B1"/>
    <w:rsid w:val="007A2F14"/>
    <w:rsid w:val="007A451D"/>
    <w:rsid w:val="007A506D"/>
    <w:rsid w:val="007A5849"/>
    <w:rsid w:val="007A5E9B"/>
    <w:rsid w:val="007A5ECF"/>
    <w:rsid w:val="007A6921"/>
    <w:rsid w:val="007B064E"/>
    <w:rsid w:val="007B1A59"/>
    <w:rsid w:val="007B248C"/>
    <w:rsid w:val="007B33FF"/>
    <w:rsid w:val="007B3C6A"/>
    <w:rsid w:val="007B481D"/>
    <w:rsid w:val="007B4C39"/>
    <w:rsid w:val="007B4F06"/>
    <w:rsid w:val="007B52E2"/>
    <w:rsid w:val="007B67AD"/>
    <w:rsid w:val="007B7549"/>
    <w:rsid w:val="007C0771"/>
    <w:rsid w:val="007C3244"/>
    <w:rsid w:val="007C387F"/>
    <w:rsid w:val="007C3D89"/>
    <w:rsid w:val="007C4393"/>
    <w:rsid w:val="007C681A"/>
    <w:rsid w:val="007C737A"/>
    <w:rsid w:val="007C78F0"/>
    <w:rsid w:val="007C7A60"/>
    <w:rsid w:val="007C7BDF"/>
    <w:rsid w:val="007D4639"/>
    <w:rsid w:val="007D6332"/>
    <w:rsid w:val="007D75B0"/>
    <w:rsid w:val="007E05F9"/>
    <w:rsid w:val="007E145C"/>
    <w:rsid w:val="007E48D1"/>
    <w:rsid w:val="007E6061"/>
    <w:rsid w:val="007E6A6C"/>
    <w:rsid w:val="007E6F13"/>
    <w:rsid w:val="007E7B46"/>
    <w:rsid w:val="007E7D3E"/>
    <w:rsid w:val="007F14A8"/>
    <w:rsid w:val="007F2B88"/>
    <w:rsid w:val="007F2DAB"/>
    <w:rsid w:val="007F5567"/>
    <w:rsid w:val="00800B6C"/>
    <w:rsid w:val="00800C35"/>
    <w:rsid w:val="00802006"/>
    <w:rsid w:val="00803D5B"/>
    <w:rsid w:val="008055C3"/>
    <w:rsid w:val="008062E6"/>
    <w:rsid w:val="0080744F"/>
    <w:rsid w:val="00810135"/>
    <w:rsid w:val="00810E1F"/>
    <w:rsid w:val="008123A4"/>
    <w:rsid w:val="00812DA5"/>
    <w:rsid w:val="00813C99"/>
    <w:rsid w:val="00814A5A"/>
    <w:rsid w:val="00814F7B"/>
    <w:rsid w:val="008156E6"/>
    <w:rsid w:val="00815F94"/>
    <w:rsid w:val="00816937"/>
    <w:rsid w:val="00817A0E"/>
    <w:rsid w:val="00817DF3"/>
    <w:rsid w:val="00817EDA"/>
    <w:rsid w:val="00820236"/>
    <w:rsid w:val="008207E0"/>
    <w:rsid w:val="00821AB7"/>
    <w:rsid w:val="00821FF5"/>
    <w:rsid w:val="00822192"/>
    <w:rsid w:val="0082478D"/>
    <w:rsid w:val="00824CBC"/>
    <w:rsid w:val="0082578B"/>
    <w:rsid w:val="008258C9"/>
    <w:rsid w:val="00825964"/>
    <w:rsid w:val="0082689C"/>
    <w:rsid w:val="008277F5"/>
    <w:rsid w:val="00827DA4"/>
    <w:rsid w:val="00830165"/>
    <w:rsid w:val="00830F58"/>
    <w:rsid w:val="00831B31"/>
    <w:rsid w:val="00831C81"/>
    <w:rsid w:val="00833017"/>
    <w:rsid w:val="008341F3"/>
    <w:rsid w:val="00837AE5"/>
    <w:rsid w:val="008412FC"/>
    <w:rsid w:val="00841951"/>
    <w:rsid w:val="008423BB"/>
    <w:rsid w:val="00844A79"/>
    <w:rsid w:val="0084507A"/>
    <w:rsid w:val="00845442"/>
    <w:rsid w:val="00846299"/>
    <w:rsid w:val="00850014"/>
    <w:rsid w:val="008505D5"/>
    <w:rsid w:val="0085074A"/>
    <w:rsid w:val="00850C13"/>
    <w:rsid w:val="00850E0D"/>
    <w:rsid w:val="00852CEA"/>
    <w:rsid w:val="00853C4C"/>
    <w:rsid w:val="00853FA5"/>
    <w:rsid w:val="008549A4"/>
    <w:rsid w:val="00860DCA"/>
    <w:rsid w:val="00861A19"/>
    <w:rsid w:val="00861E25"/>
    <w:rsid w:val="008622CD"/>
    <w:rsid w:val="00862C1E"/>
    <w:rsid w:val="008632E5"/>
    <w:rsid w:val="00863681"/>
    <w:rsid w:val="008640FD"/>
    <w:rsid w:val="008650DB"/>
    <w:rsid w:val="00865379"/>
    <w:rsid w:val="00865561"/>
    <w:rsid w:val="0086656D"/>
    <w:rsid w:val="00870406"/>
    <w:rsid w:val="00871837"/>
    <w:rsid w:val="00871A1D"/>
    <w:rsid w:val="00871E2F"/>
    <w:rsid w:val="008741A8"/>
    <w:rsid w:val="00876515"/>
    <w:rsid w:val="00877CF4"/>
    <w:rsid w:val="008807C2"/>
    <w:rsid w:val="008817DE"/>
    <w:rsid w:val="00881D06"/>
    <w:rsid w:val="008841C8"/>
    <w:rsid w:val="0088432B"/>
    <w:rsid w:val="00886D53"/>
    <w:rsid w:val="00891B17"/>
    <w:rsid w:val="008922F4"/>
    <w:rsid w:val="0089314A"/>
    <w:rsid w:val="00893629"/>
    <w:rsid w:val="00893CE9"/>
    <w:rsid w:val="008956C2"/>
    <w:rsid w:val="00897E14"/>
    <w:rsid w:val="008A056F"/>
    <w:rsid w:val="008A06E2"/>
    <w:rsid w:val="008A08EC"/>
    <w:rsid w:val="008A0E0D"/>
    <w:rsid w:val="008A1F31"/>
    <w:rsid w:val="008A1F57"/>
    <w:rsid w:val="008A25A7"/>
    <w:rsid w:val="008A2889"/>
    <w:rsid w:val="008A30DA"/>
    <w:rsid w:val="008A338C"/>
    <w:rsid w:val="008A42A3"/>
    <w:rsid w:val="008A44AA"/>
    <w:rsid w:val="008A4998"/>
    <w:rsid w:val="008A7288"/>
    <w:rsid w:val="008B0143"/>
    <w:rsid w:val="008B18B0"/>
    <w:rsid w:val="008B4B10"/>
    <w:rsid w:val="008B5CF4"/>
    <w:rsid w:val="008B6672"/>
    <w:rsid w:val="008B6734"/>
    <w:rsid w:val="008B7437"/>
    <w:rsid w:val="008B7C3E"/>
    <w:rsid w:val="008C09E0"/>
    <w:rsid w:val="008C107C"/>
    <w:rsid w:val="008C14F4"/>
    <w:rsid w:val="008C1955"/>
    <w:rsid w:val="008C2675"/>
    <w:rsid w:val="008C2941"/>
    <w:rsid w:val="008C2ABD"/>
    <w:rsid w:val="008C4839"/>
    <w:rsid w:val="008C4CD8"/>
    <w:rsid w:val="008C5476"/>
    <w:rsid w:val="008C63F5"/>
    <w:rsid w:val="008C6D67"/>
    <w:rsid w:val="008D0417"/>
    <w:rsid w:val="008D0ADC"/>
    <w:rsid w:val="008D0CC4"/>
    <w:rsid w:val="008D1857"/>
    <w:rsid w:val="008D1960"/>
    <w:rsid w:val="008D406A"/>
    <w:rsid w:val="008D4145"/>
    <w:rsid w:val="008D5ABD"/>
    <w:rsid w:val="008D6B36"/>
    <w:rsid w:val="008D6C18"/>
    <w:rsid w:val="008D6D15"/>
    <w:rsid w:val="008D763E"/>
    <w:rsid w:val="008D79C4"/>
    <w:rsid w:val="008E1588"/>
    <w:rsid w:val="008E31B1"/>
    <w:rsid w:val="008E3E93"/>
    <w:rsid w:val="008E4ED7"/>
    <w:rsid w:val="008E670E"/>
    <w:rsid w:val="008E7198"/>
    <w:rsid w:val="008E7A0C"/>
    <w:rsid w:val="008F080E"/>
    <w:rsid w:val="008F0A62"/>
    <w:rsid w:val="008F0F00"/>
    <w:rsid w:val="008F683C"/>
    <w:rsid w:val="008F695B"/>
    <w:rsid w:val="008F6C7D"/>
    <w:rsid w:val="008F6DA5"/>
    <w:rsid w:val="00900560"/>
    <w:rsid w:val="00900D1B"/>
    <w:rsid w:val="009016E0"/>
    <w:rsid w:val="00901DDC"/>
    <w:rsid w:val="00904635"/>
    <w:rsid w:val="00907606"/>
    <w:rsid w:val="009138D8"/>
    <w:rsid w:val="00913EF1"/>
    <w:rsid w:val="00916470"/>
    <w:rsid w:val="009169D4"/>
    <w:rsid w:val="00916D43"/>
    <w:rsid w:val="009179AE"/>
    <w:rsid w:val="00920D67"/>
    <w:rsid w:val="009223BC"/>
    <w:rsid w:val="00922BBD"/>
    <w:rsid w:val="00922F2B"/>
    <w:rsid w:val="00924E51"/>
    <w:rsid w:val="00924F9D"/>
    <w:rsid w:val="0093038C"/>
    <w:rsid w:val="0093039B"/>
    <w:rsid w:val="00931E90"/>
    <w:rsid w:val="00932E90"/>
    <w:rsid w:val="00933A66"/>
    <w:rsid w:val="00933AE2"/>
    <w:rsid w:val="00934E3F"/>
    <w:rsid w:val="00936A15"/>
    <w:rsid w:val="0093704C"/>
    <w:rsid w:val="009373E5"/>
    <w:rsid w:val="009423D9"/>
    <w:rsid w:val="009438FF"/>
    <w:rsid w:val="00944279"/>
    <w:rsid w:val="009451D9"/>
    <w:rsid w:val="009506F2"/>
    <w:rsid w:val="00950869"/>
    <w:rsid w:val="00951915"/>
    <w:rsid w:val="009534FA"/>
    <w:rsid w:val="00953CC1"/>
    <w:rsid w:val="00953DE4"/>
    <w:rsid w:val="00954277"/>
    <w:rsid w:val="009542B3"/>
    <w:rsid w:val="00954F39"/>
    <w:rsid w:val="009551D3"/>
    <w:rsid w:val="00955323"/>
    <w:rsid w:val="00955809"/>
    <w:rsid w:val="009558A3"/>
    <w:rsid w:val="0095651F"/>
    <w:rsid w:val="009569C1"/>
    <w:rsid w:val="0095719C"/>
    <w:rsid w:val="0095728F"/>
    <w:rsid w:val="00962EC7"/>
    <w:rsid w:val="0096644A"/>
    <w:rsid w:val="00966A92"/>
    <w:rsid w:val="009672BC"/>
    <w:rsid w:val="00971216"/>
    <w:rsid w:val="009717F9"/>
    <w:rsid w:val="00973D07"/>
    <w:rsid w:val="00974141"/>
    <w:rsid w:val="00974C22"/>
    <w:rsid w:val="00975AA5"/>
    <w:rsid w:val="00977CAF"/>
    <w:rsid w:val="00980582"/>
    <w:rsid w:val="009806CE"/>
    <w:rsid w:val="0098165C"/>
    <w:rsid w:val="00987147"/>
    <w:rsid w:val="0098744B"/>
    <w:rsid w:val="00987D2B"/>
    <w:rsid w:val="00990A83"/>
    <w:rsid w:val="00994C14"/>
    <w:rsid w:val="00994F57"/>
    <w:rsid w:val="00995594"/>
    <w:rsid w:val="00996590"/>
    <w:rsid w:val="00996674"/>
    <w:rsid w:val="00997317"/>
    <w:rsid w:val="009A0D38"/>
    <w:rsid w:val="009A229F"/>
    <w:rsid w:val="009A2B9F"/>
    <w:rsid w:val="009A4364"/>
    <w:rsid w:val="009A7086"/>
    <w:rsid w:val="009A794C"/>
    <w:rsid w:val="009B2331"/>
    <w:rsid w:val="009B2FB0"/>
    <w:rsid w:val="009B52AA"/>
    <w:rsid w:val="009B5C8E"/>
    <w:rsid w:val="009B66CA"/>
    <w:rsid w:val="009B7DB2"/>
    <w:rsid w:val="009C0397"/>
    <w:rsid w:val="009C072D"/>
    <w:rsid w:val="009C0915"/>
    <w:rsid w:val="009C1573"/>
    <w:rsid w:val="009C2B9C"/>
    <w:rsid w:val="009C354E"/>
    <w:rsid w:val="009C38E5"/>
    <w:rsid w:val="009C3A3F"/>
    <w:rsid w:val="009C46CE"/>
    <w:rsid w:val="009C4872"/>
    <w:rsid w:val="009C5FA5"/>
    <w:rsid w:val="009D1101"/>
    <w:rsid w:val="009D2520"/>
    <w:rsid w:val="009D32C9"/>
    <w:rsid w:val="009E0BC1"/>
    <w:rsid w:val="009E0FE6"/>
    <w:rsid w:val="009E1BFA"/>
    <w:rsid w:val="009E44D6"/>
    <w:rsid w:val="009E5230"/>
    <w:rsid w:val="009E6245"/>
    <w:rsid w:val="009E6A9F"/>
    <w:rsid w:val="009E77FF"/>
    <w:rsid w:val="009E79F2"/>
    <w:rsid w:val="009E7B07"/>
    <w:rsid w:val="009F09B6"/>
    <w:rsid w:val="009F1394"/>
    <w:rsid w:val="009F29B8"/>
    <w:rsid w:val="009F4942"/>
    <w:rsid w:val="00A008AC"/>
    <w:rsid w:val="00A013C7"/>
    <w:rsid w:val="00A03F12"/>
    <w:rsid w:val="00A04332"/>
    <w:rsid w:val="00A05A5C"/>
    <w:rsid w:val="00A05B77"/>
    <w:rsid w:val="00A10075"/>
    <w:rsid w:val="00A12646"/>
    <w:rsid w:val="00A12D5D"/>
    <w:rsid w:val="00A13061"/>
    <w:rsid w:val="00A14A88"/>
    <w:rsid w:val="00A156CD"/>
    <w:rsid w:val="00A16934"/>
    <w:rsid w:val="00A16A62"/>
    <w:rsid w:val="00A179E2"/>
    <w:rsid w:val="00A227DA"/>
    <w:rsid w:val="00A229A6"/>
    <w:rsid w:val="00A234F1"/>
    <w:rsid w:val="00A237F8"/>
    <w:rsid w:val="00A23C14"/>
    <w:rsid w:val="00A2435E"/>
    <w:rsid w:val="00A24ABA"/>
    <w:rsid w:val="00A265DC"/>
    <w:rsid w:val="00A27641"/>
    <w:rsid w:val="00A30AC1"/>
    <w:rsid w:val="00A31B94"/>
    <w:rsid w:val="00A31C10"/>
    <w:rsid w:val="00A323C9"/>
    <w:rsid w:val="00A32F77"/>
    <w:rsid w:val="00A337A6"/>
    <w:rsid w:val="00A351C8"/>
    <w:rsid w:val="00A36C00"/>
    <w:rsid w:val="00A446AD"/>
    <w:rsid w:val="00A4543B"/>
    <w:rsid w:val="00A4585A"/>
    <w:rsid w:val="00A4681A"/>
    <w:rsid w:val="00A46AAD"/>
    <w:rsid w:val="00A511CC"/>
    <w:rsid w:val="00A5213E"/>
    <w:rsid w:val="00A532D8"/>
    <w:rsid w:val="00A54118"/>
    <w:rsid w:val="00A54AC5"/>
    <w:rsid w:val="00A5600A"/>
    <w:rsid w:val="00A5737A"/>
    <w:rsid w:val="00A57546"/>
    <w:rsid w:val="00A60463"/>
    <w:rsid w:val="00A65B52"/>
    <w:rsid w:val="00A664A7"/>
    <w:rsid w:val="00A6777D"/>
    <w:rsid w:val="00A702EF"/>
    <w:rsid w:val="00A70D34"/>
    <w:rsid w:val="00A7253C"/>
    <w:rsid w:val="00A72D0E"/>
    <w:rsid w:val="00A730D2"/>
    <w:rsid w:val="00A7357F"/>
    <w:rsid w:val="00A749DA"/>
    <w:rsid w:val="00A74A98"/>
    <w:rsid w:val="00A7527C"/>
    <w:rsid w:val="00A7570B"/>
    <w:rsid w:val="00A762DB"/>
    <w:rsid w:val="00A76E48"/>
    <w:rsid w:val="00A80A2E"/>
    <w:rsid w:val="00A80E12"/>
    <w:rsid w:val="00A80E26"/>
    <w:rsid w:val="00A82499"/>
    <w:rsid w:val="00A83257"/>
    <w:rsid w:val="00A8352A"/>
    <w:rsid w:val="00A83B22"/>
    <w:rsid w:val="00A84848"/>
    <w:rsid w:val="00A85681"/>
    <w:rsid w:val="00A86843"/>
    <w:rsid w:val="00A87DB0"/>
    <w:rsid w:val="00A9192C"/>
    <w:rsid w:val="00A91A46"/>
    <w:rsid w:val="00A94229"/>
    <w:rsid w:val="00A96473"/>
    <w:rsid w:val="00AA1940"/>
    <w:rsid w:val="00AA1F26"/>
    <w:rsid w:val="00AA220A"/>
    <w:rsid w:val="00AA2E58"/>
    <w:rsid w:val="00AA3F5E"/>
    <w:rsid w:val="00AA4918"/>
    <w:rsid w:val="00AA5C4C"/>
    <w:rsid w:val="00AA5E5A"/>
    <w:rsid w:val="00AA6B12"/>
    <w:rsid w:val="00AA72EE"/>
    <w:rsid w:val="00AA75C6"/>
    <w:rsid w:val="00AB0CD9"/>
    <w:rsid w:val="00AB1DBE"/>
    <w:rsid w:val="00AB4110"/>
    <w:rsid w:val="00AB4F2D"/>
    <w:rsid w:val="00AB5360"/>
    <w:rsid w:val="00AB582D"/>
    <w:rsid w:val="00AB5D84"/>
    <w:rsid w:val="00AB624C"/>
    <w:rsid w:val="00AB6438"/>
    <w:rsid w:val="00AB7698"/>
    <w:rsid w:val="00AC04C4"/>
    <w:rsid w:val="00AC197F"/>
    <w:rsid w:val="00AC4157"/>
    <w:rsid w:val="00AC7371"/>
    <w:rsid w:val="00AC77B4"/>
    <w:rsid w:val="00AC7DDE"/>
    <w:rsid w:val="00AD2A5B"/>
    <w:rsid w:val="00AD3792"/>
    <w:rsid w:val="00AD48FA"/>
    <w:rsid w:val="00AD54F3"/>
    <w:rsid w:val="00AD5B82"/>
    <w:rsid w:val="00AD610D"/>
    <w:rsid w:val="00AD6BA1"/>
    <w:rsid w:val="00AE064A"/>
    <w:rsid w:val="00AE20FF"/>
    <w:rsid w:val="00AE278A"/>
    <w:rsid w:val="00AE377F"/>
    <w:rsid w:val="00AE443E"/>
    <w:rsid w:val="00AE5B20"/>
    <w:rsid w:val="00AE5F96"/>
    <w:rsid w:val="00AE7F3B"/>
    <w:rsid w:val="00AF1117"/>
    <w:rsid w:val="00AF1425"/>
    <w:rsid w:val="00AF3899"/>
    <w:rsid w:val="00AF3BDB"/>
    <w:rsid w:val="00AF4371"/>
    <w:rsid w:val="00AF7F3A"/>
    <w:rsid w:val="00B00610"/>
    <w:rsid w:val="00B00817"/>
    <w:rsid w:val="00B01DF7"/>
    <w:rsid w:val="00B030E0"/>
    <w:rsid w:val="00B05984"/>
    <w:rsid w:val="00B05A46"/>
    <w:rsid w:val="00B05E31"/>
    <w:rsid w:val="00B07394"/>
    <w:rsid w:val="00B076E5"/>
    <w:rsid w:val="00B101FB"/>
    <w:rsid w:val="00B1088E"/>
    <w:rsid w:val="00B10C3A"/>
    <w:rsid w:val="00B1142A"/>
    <w:rsid w:val="00B1196D"/>
    <w:rsid w:val="00B11E9F"/>
    <w:rsid w:val="00B11F81"/>
    <w:rsid w:val="00B15EDC"/>
    <w:rsid w:val="00B167FE"/>
    <w:rsid w:val="00B205F8"/>
    <w:rsid w:val="00B21BA0"/>
    <w:rsid w:val="00B2236A"/>
    <w:rsid w:val="00B227AB"/>
    <w:rsid w:val="00B22B16"/>
    <w:rsid w:val="00B22BAB"/>
    <w:rsid w:val="00B24779"/>
    <w:rsid w:val="00B25E86"/>
    <w:rsid w:val="00B26872"/>
    <w:rsid w:val="00B27030"/>
    <w:rsid w:val="00B27D54"/>
    <w:rsid w:val="00B33CDB"/>
    <w:rsid w:val="00B34456"/>
    <w:rsid w:val="00B35098"/>
    <w:rsid w:val="00B359C4"/>
    <w:rsid w:val="00B37104"/>
    <w:rsid w:val="00B37425"/>
    <w:rsid w:val="00B3744E"/>
    <w:rsid w:val="00B41613"/>
    <w:rsid w:val="00B429F4"/>
    <w:rsid w:val="00B43BF4"/>
    <w:rsid w:val="00B441BF"/>
    <w:rsid w:val="00B45415"/>
    <w:rsid w:val="00B45769"/>
    <w:rsid w:val="00B46380"/>
    <w:rsid w:val="00B4704F"/>
    <w:rsid w:val="00B50B2D"/>
    <w:rsid w:val="00B514AD"/>
    <w:rsid w:val="00B5239D"/>
    <w:rsid w:val="00B52FFA"/>
    <w:rsid w:val="00B5321D"/>
    <w:rsid w:val="00B5402A"/>
    <w:rsid w:val="00B5420D"/>
    <w:rsid w:val="00B54A02"/>
    <w:rsid w:val="00B55819"/>
    <w:rsid w:val="00B617DB"/>
    <w:rsid w:val="00B6465A"/>
    <w:rsid w:val="00B65AC0"/>
    <w:rsid w:val="00B66D20"/>
    <w:rsid w:val="00B673DD"/>
    <w:rsid w:val="00B6749E"/>
    <w:rsid w:val="00B67F6B"/>
    <w:rsid w:val="00B730AC"/>
    <w:rsid w:val="00B73F8B"/>
    <w:rsid w:val="00B80C7B"/>
    <w:rsid w:val="00B80EF0"/>
    <w:rsid w:val="00B813C6"/>
    <w:rsid w:val="00B81B9C"/>
    <w:rsid w:val="00B8218D"/>
    <w:rsid w:val="00B84513"/>
    <w:rsid w:val="00B8580D"/>
    <w:rsid w:val="00B85C4B"/>
    <w:rsid w:val="00B86400"/>
    <w:rsid w:val="00B86BA7"/>
    <w:rsid w:val="00B86CBD"/>
    <w:rsid w:val="00B87182"/>
    <w:rsid w:val="00B87217"/>
    <w:rsid w:val="00B87784"/>
    <w:rsid w:val="00B90F06"/>
    <w:rsid w:val="00B91CE2"/>
    <w:rsid w:val="00B933D1"/>
    <w:rsid w:val="00B934E6"/>
    <w:rsid w:val="00B94EEE"/>
    <w:rsid w:val="00B95B5A"/>
    <w:rsid w:val="00B961C4"/>
    <w:rsid w:val="00B96C93"/>
    <w:rsid w:val="00B977B4"/>
    <w:rsid w:val="00BA54B1"/>
    <w:rsid w:val="00BA55CA"/>
    <w:rsid w:val="00BA6506"/>
    <w:rsid w:val="00BA7920"/>
    <w:rsid w:val="00BB1FC9"/>
    <w:rsid w:val="00BB28DC"/>
    <w:rsid w:val="00BB50C7"/>
    <w:rsid w:val="00BB65FD"/>
    <w:rsid w:val="00BB6DBD"/>
    <w:rsid w:val="00BB7BC6"/>
    <w:rsid w:val="00BB7DB0"/>
    <w:rsid w:val="00BC0B96"/>
    <w:rsid w:val="00BC0C4B"/>
    <w:rsid w:val="00BC14D3"/>
    <w:rsid w:val="00BC488A"/>
    <w:rsid w:val="00BC51D1"/>
    <w:rsid w:val="00BC59BE"/>
    <w:rsid w:val="00BC624B"/>
    <w:rsid w:val="00BC77D1"/>
    <w:rsid w:val="00BD0BBE"/>
    <w:rsid w:val="00BD0EEE"/>
    <w:rsid w:val="00BD0F16"/>
    <w:rsid w:val="00BD1710"/>
    <w:rsid w:val="00BD262C"/>
    <w:rsid w:val="00BD5188"/>
    <w:rsid w:val="00BD52A2"/>
    <w:rsid w:val="00BD6742"/>
    <w:rsid w:val="00BD7985"/>
    <w:rsid w:val="00BE0178"/>
    <w:rsid w:val="00BE6285"/>
    <w:rsid w:val="00BE6EAA"/>
    <w:rsid w:val="00BE6F5D"/>
    <w:rsid w:val="00BE78B1"/>
    <w:rsid w:val="00BF030D"/>
    <w:rsid w:val="00BF060B"/>
    <w:rsid w:val="00BF35AD"/>
    <w:rsid w:val="00BF361F"/>
    <w:rsid w:val="00BF4EA4"/>
    <w:rsid w:val="00BF5ACA"/>
    <w:rsid w:val="00BF61D4"/>
    <w:rsid w:val="00BF68E2"/>
    <w:rsid w:val="00C00CF5"/>
    <w:rsid w:val="00C03381"/>
    <w:rsid w:val="00C0385D"/>
    <w:rsid w:val="00C042CC"/>
    <w:rsid w:val="00C0727C"/>
    <w:rsid w:val="00C07352"/>
    <w:rsid w:val="00C10316"/>
    <w:rsid w:val="00C106FC"/>
    <w:rsid w:val="00C1110F"/>
    <w:rsid w:val="00C1244C"/>
    <w:rsid w:val="00C15D82"/>
    <w:rsid w:val="00C16B61"/>
    <w:rsid w:val="00C17212"/>
    <w:rsid w:val="00C20841"/>
    <w:rsid w:val="00C209CA"/>
    <w:rsid w:val="00C20A44"/>
    <w:rsid w:val="00C20AEC"/>
    <w:rsid w:val="00C21CB2"/>
    <w:rsid w:val="00C23636"/>
    <w:rsid w:val="00C25CEF"/>
    <w:rsid w:val="00C26056"/>
    <w:rsid w:val="00C272B9"/>
    <w:rsid w:val="00C27B40"/>
    <w:rsid w:val="00C31CDA"/>
    <w:rsid w:val="00C32A20"/>
    <w:rsid w:val="00C3393C"/>
    <w:rsid w:val="00C33DAE"/>
    <w:rsid w:val="00C34268"/>
    <w:rsid w:val="00C358A3"/>
    <w:rsid w:val="00C4067F"/>
    <w:rsid w:val="00C4158F"/>
    <w:rsid w:val="00C41B23"/>
    <w:rsid w:val="00C427C6"/>
    <w:rsid w:val="00C42DAE"/>
    <w:rsid w:val="00C43549"/>
    <w:rsid w:val="00C43C4A"/>
    <w:rsid w:val="00C43E1F"/>
    <w:rsid w:val="00C4451A"/>
    <w:rsid w:val="00C44986"/>
    <w:rsid w:val="00C46DEA"/>
    <w:rsid w:val="00C50D05"/>
    <w:rsid w:val="00C51A25"/>
    <w:rsid w:val="00C53560"/>
    <w:rsid w:val="00C56388"/>
    <w:rsid w:val="00C56CCD"/>
    <w:rsid w:val="00C606F2"/>
    <w:rsid w:val="00C60A9E"/>
    <w:rsid w:val="00C617F0"/>
    <w:rsid w:val="00C6182C"/>
    <w:rsid w:val="00C63178"/>
    <w:rsid w:val="00C63B00"/>
    <w:rsid w:val="00C679CA"/>
    <w:rsid w:val="00C70FC6"/>
    <w:rsid w:val="00C71583"/>
    <w:rsid w:val="00C74206"/>
    <w:rsid w:val="00C742C9"/>
    <w:rsid w:val="00C74F8E"/>
    <w:rsid w:val="00C75750"/>
    <w:rsid w:val="00C76A37"/>
    <w:rsid w:val="00C76C93"/>
    <w:rsid w:val="00C7719B"/>
    <w:rsid w:val="00C774BE"/>
    <w:rsid w:val="00C77A68"/>
    <w:rsid w:val="00C77D33"/>
    <w:rsid w:val="00C816D7"/>
    <w:rsid w:val="00C82A29"/>
    <w:rsid w:val="00C83282"/>
    <w:rsid w:val="00C83DBB"/>
    <w:rsid w:val="00C85FCC"/>
    <w:rsid w:val="00C861F3"/>
    <w:rsid w:val="00C93734"/>
    <w:rsid w:val="00C942F8"/>
    <w:rsid w:val="00C95534"/>
    <w:rsid w:val="00CA02D1"/>
    <w:rsid w:val="00CA2121"/>
    <w:rsid w:val="00CA271C"/>
    <w:rsid w:val="00CA273F"/>
    <w:rsid w:val="00CA383D"/>
    <w:rsid w:val="00CA57CD"/>
    <w:rsid w:val="00CA6D9F"/>
    <w:rsid w:val="00CA7ED7"/>
    <w:rsid w:val="00CB00F7"/>
    <w:rsid w:val="00CB0668"/>
    <w:rsid w:val="00CB0696"/>
    <w:rsid w:val="00CB0FD9"/>
    <w:rsid w:val="00CB195B"/>
    <w:rsid w:val="00CB2588"/>
    <w:rsid w:val="00CB2E87"/>
    <w:rsid w:val="00CB4880"/>
    <w:rsid w:val="00CB6B0D"/>
    <w:rsid w:val="00CB7D82"/>
    <w:rsid w:val="00CC0F39"/>
    <w:rsid w:val="00CC3E23"/>
    <w:rsid w:val="00CC47DD"/>
    <w:rsid w:val="00CC5394"/>
    <w:rsid w:val="00CC59F3"/>
    <w:rsid w:val="00CC621E"/>
    <w:rsid w:val="00CC6D78"/>
    <w:rsid w:val="00CC79CA"/>
    <w:rsid w:val="00CD136A"/>
    <w:rsid w:val="00CD24A8"/>
    <w:rsid w:val="00CD2942"/>
    <w:rsid w:val="00CD3373"/>
    <w:rsid w:val="00CD6F85"/>
    <w:rsid w:val="00CD78A8"/>
    <w:rsid w:val="00CE19A3"/>
    <w:rsid w:val="00CE2379"/>
    <w:rsid w:val="00CE34B8"/>
    <w:rsid w:val="00CE4D76"/>
    <w:rsid w:val="00CE6057"/>
    <w:rsid w:val="00CE6E0C"/>
    <w:rsid w:val="00CF0DFB"/>
    <w:rsid w:val="00CF1107"/>
    <w:rsid w:val="00CF4B5C"/>
    <w:rsid w:val="00CF654B"/>
    <w:rsid w:val="00CF681D"/>
    <w:rsid w:val="00CF6C86"/>
    <w:rsid w:val="00CF7AF4"/>
    <w:rsid w:val="00D02049"/>
    <w:rsid w:val="00D02D17"/>
    <w:rsid w:val="00D06085"/>
    <w:rsid w:val="00D077D6"/>
    <w:rsid w:val="00D10763"/>
    <w:rsid w:val="00D11E52"/>
    <w:rsid w:val="00D120B6"/>
    <w:rsid w:val="00D126D8"/>
    <w:rsid w:val="00D12776"/>
    <w:rsid w:val="00D13033"/>
    <w:rsid w:val="00D133B5"/>
    <w:rsid w:val="00D13AD5"/>
    <w:rsid w:val="00D1510A"/>
    <w:rsid w:val="00D1538C"/>
    <w:rsid w:val="00D15E6D"/>
    <w:rsid w:val="00D1738D"/>
    <w:rsid w:val="00D20B22"/>
    <w:rsid w:val="00D22C7C"/>
    <w:rsid w:val="00D23DA1"/>
    <w:rsid w:val="00D265FA"/>
    <w:rsid w:val="00D267CC"/>
    <w:rsid w:val="00D27460"/>
    <w:rsid w:val="00D32399"/>
    <w:rsid w:val="00D333EF"/>
    <w:rsid w:val="00D333FE"/>
    <w:rsid w:val="00D33795"/>
    <w:rsid w:val="00D33A05"/>
    <w:rsid w:val="00D33FF6"/>
    <w:rsid w:val="00D34AB6"/>
    <w:rsid w:val="00D351DC"/>
    <w:rsid w:val="00D35F4D"/>
    <w:rsid w:val="00D36E08"/>
    <w:rsid w:val="00D36F91"/>
    <w:rsid w:val="00D37C1E"/>
    <w:rsid w:val="00D42B1D"/>
    <w:rsid w:val="00D43017"/>
    <w:rsid w:val="00D432C2"/>
    <w:rsid w:val="00D4530B"/>
    <w:rsid w:val="00D46597"/>
    <w:rsid w:val="00D50877"/>
    <w:rsid w:val="00D50DD3"/>
    <w:rsid w:val="00D51D5A"/>
    <w:rsid w:val="00D5426F"/>
    <w:rsid w:val="00D56429"/>
    <w:rsid w:val="00D56D62"/>
    <w:rsid w:val="00D57362"/>
    <w:rsid w:val="00D57B11"/>
    <w:rsid w:val="00D607A2"/>
    <w:rsid w:val="00D634EE"/>
    <w:rsid w:val="00D63D76"/>
    <w:rsid w:val="00D64726"/>
    <w:rsid w:val="00D64D7B"/>
    <w:rsid w:val="00D65459"/>
    <w:rsid w:val="00D668A3"/>
    <w:rsid w:val="00D66D0E"/>
    <w:rsid w:val="00D6714F"/>
    <w:rsid w:val="00D759B2"/>
    <w:rsid w:val="00D76E3F"/>
    <w:rsid w:val="00D77B71"/>
    <w:rsid w:val="00D81BB5"/>
    <w:rsid w:val="00D84EB4"/>
    <w:rsid w:val="00D9063F"/>
    <w:rsid w:val="00D90EF4"/>
    <w:rsid w:val="00D910DD"/>
    <w:rsid w:val="00D91F9D"/>
    <w:rsid w:val="00D91FDF"/>
    <w:rsid w:val="00D92ABC"/>
    <w:rsid w:val="00D946A6"/>
    <w:rsid w:val="00D9472A"/>
    <w:rsid w:val="00D95205"/>
    <w:rsid w:val="00D95697"/>
    <w:rsid w:val="00D979F2"/>
    <w:rsid w:val="00DA05E8"/>
    <w:rsid w:val="00DA296B"/>
    <w:rsid w:val="00DA396B"/>
    <w:rsid w:val="00DA4403"/>
    <w:rsid w:val="00DA4B19"/>
    <w:rsid w:val="00DA5202"/>
    <w:rsid w:val="00DA55F9"/>
    <w:rsid w:val="00DA5AEB"/>
    <w:rsid w:val="00DA7D25"/>
    <w:rsid w:val="00DB0A7E"/>
    <w:rsid w:val="00DB3129"/>
    <w:rsid w:val="00DB3C8D"/>
    <w:rsid w:val="00DB576A"/>
    <w:rsid w:val="00DB5EE1"/>
    <w:rsid w:val="00DB675C"/>
    <w:rsid w:val="00DB6882"/>
    <w:rsid w:val="00DC0652"/>
    <w:rsid w:val="00DC2909"/>
    <w:rsid w:val="00DC3B8E"/>
    <w:rsid w:val="00DC4353"/>
    <w:rsid w:val="00DC5E81"/>
    <w:rsid w:val="00DC61CA"/>
    <w:rsid w:val="00DC76DF"/>
    <w:rsid w:val="00DC7BF3"/>
    <w:rsid w:val="00DD0001"/>
    <w:rsid w:val="00DD186A"/>
    <w:rsid w:val="00DD44B2"/>
    <w:rsid w:val="00DD6166"/>
    <w:rsid w:val="00DD7026"/>
    <w:rsid w:val="00DE0533"/>
    <w:rsid w:val="00DE236D"/>
    <w:rsid w:val="00DE2F7B"/>
    <w:rsid w:val="00DE3916"/>
    <w:rsid w:val="00DE5C3E"/>
    <w:rsid w:val="00DE60FC"/>
    <w:rsid w:val="00DE66D0"/>
    <w:rsid w:val="00DF06C3"/>
    <w:rsid w:val="00DF19A7"/>
    <w:rsid w:val="00DF1B25"/>
    <w:rsid w:val="00DF2489"/>
    <w:rsid w:val="00DF2E6B"/>
    <w:rsid w:val="00DF3B58"/>
    <w:rsid w:val="00DF3FDD"/>
    <w:rsid w:val="00DF47C3"/>
    <w:rsid w:val="00DF4B48"/>
    <w:rsid w:val="00DF5429"/>
    <w:rsid w:val="00DF68E5"/>
    <w:rsid w:val="00DF69A3"/>
    <w:rsid w:val="00DF78BA"/>
    <w:rsid w:val="00E01823"/>
    <w:rsid w:val="00E03265"/>
    <w:rsid w:val="00E05969"/>
    <w:rsid w:val="00E05F57"/>
    <w:rsid w:val="00E0600C"/>
    <w:rsid w:val="00E0623A"/>
    <w:rsid w:val="00E07030"/>
    <w:rsid w:val="00E07856"/>
    <w:rsid w:val="00E11A6B"/>
    <w:rsid w:val="00E12996"/>
    <w:rsid w:val="00E12DFA"/>
    <w:rsid w:val="00E14046"/>
    <w:rsid w:val="00E209CD"/>
    <w:rsid w:val="00E21871"/>
    <w:rsid w:val="00E23A38"/>
    <w:rsid w:val="00E27301"/>
    <w:rsid w:val="00E305DB"/>
    <w:rsid w:val="00E324AE"/>
    <w:rsid w:val="00E32C6F"/>
    <w:rsid w:val="00E34EC6"/>
    <w:rsid w:val="00E40527"/>
    <w:rsid w:val="00E409E1"/>
    <w:rsid w:val="00E41353"/>
    <w:rsid w:val="00E4230E"/>
    <w:rsid w:val="00E43CAC"/>
    <w:rsid w:val="00E43CC2"/>
    <w:rsid w:val="00E514F6"/>
    <w:rsid w:val="00E5252C"/>
    <w:rsid w:val="00E55824"/>
    <w:rsid w:val="00E55AF9"/>
    <w:rsid w:val="00E55CB1"/>
    <w:rsid w:val="00E56A48"/>
    <w:rsid w:val="00E57832"/>
    <w:rsid w:val="00E57D0E"/>
    <w:rsid w:val="00E607C4"/>
    <w:rsid w:val="00E613D1"/>
    <w:rsid w:val="00E637D8"/>
    <w:rsid w:val="00E63913"/>
    <w:rsid w:val="00E649AA"/>
    <w:rsid w:val="00E64AEF"/>
    <w:rsid w:val="00E65309"/>
    <w:rsid w:val="00E66837"/>
    <w:rsid w:val="00E67C1B"/>
    <w:rsid w:val="00E711A6"/>
    <w:rsid w:val="00E7276C"/>
    <w:rsid w:val="00E74419"/>
    <w:rsid w:val="00E77058"/>
    <w:rsid w:val="00E778C2"/>
    <w:rsid w:val="00E80331"/>
    <w:rsid w:val="00E80EA1"/>
    <w:rsid w:val="00E81665"/>
    <w:rsid w:val="00E838E7"/>
    <w:rsid w:val="00E83E98"/>
    <w:rsid w:val="00E860B5"/>
    <w:rsid w:val="00E8627C"/>
    <w:rsid w:val="00E863C0"/>
    <w:rsid w:val="00E872BA"/>
    <w:rsid w:val="00E8751B"/>
    <w:rsid w:val="00E87FD3"/>
    <w:rsid w:val="00E90FBB"/>
    <w:rsid w:val="00E945E2"/>
    <w:rsid w:val="00E94A86"/>
    <w:rsid w:val="00E951C7"/>
    <w:rsid w:val="00E95349"/>
    <w:rsid w:val="00E957B3"/>
    <w:rsid w:val="00E96E35"/>
    <w:rsid w:val="00E976FC"/>
    <w:rsid w:val="00EA04B7"/>
    <w:rsid w:val="00EA06D1"/>
    <w:rsid w:val="00EA0745"/>
    <w:rsid w:val="00EA0F20"/>
    <w:rsid w:val="00EA2120"/>
    <w:rsid w:val="00EA2EBF"/>
    <w:rsid w:val="00EA3E24"/>
    <w:rsid w:val="00EA4BFB"/>
    <w:rsid w:val="00EA4DC1"/>
    <w:rsid w:val="00EA6F85"/>
    <w:rsid w:val="00EA768B"/>
    <w:rsid w:val="00EA76F4"/>
    <w:rsid w:val="00EA7765"/>
    <w:rsid w:val="00EB0AFC"/>
    <w:rsid w:val="00EB124D"/>
    <w:rsid w:val="00EB6268"/>
    <w:rsid w:val="00EC0F90"/>
    <w:rsid w:val="00EC23B5"/>
    <w:rsid w:val="00EC29E8"/>
    <w:rsid w:val="00EC43DF"/>
    <w:rsid w:val="00EC52EA"/>
    <w:rsid w:val="00EC5C70"/>
    <w:rsid w:val="00EC6DA4"/>
    <w:rsid w:val="00ED1582"/>
    <w:rsid w:val="00ED1773"/>
    <w:rsid w:val="00ED1FFF"/>
    <w:rsid w:val="00ED2AC7"/>
    <w:rsid w:val="00ED5BBA"/>
    <w:rsid w:val="00EE005B"/>
    <w:rsid w:val="00EE072C"/>
    <w:rsid w:val="00EE1C0C"/>
    <w:rsid w:val="00EE2FBC"/>
    <w:rsid w:val="00EE4202"/>
    <w:rsid w:val="00EE45B4"/>
    <w:rsid w:val="00EE5B72"/>
    <w:rsid w:val="00EE6C93"/>
    <w:rsid w:val="00EF04BE"/>
    <w:rsid w:val="00EF2505"/>
    <w:rsid w:val="00EF2F85"/>
    <w:rsid w:val="00EF3EF4"/>
    <w:rsid w:val="00EF5648"/>
    <w:rsid w:val="00EF5FB2"/>
    <w:rsid w:val="00EF6A0D"/>
    <w:rsid w:val="00EF7126"/>
    <w:rsid w:val="00F00DF2"/>
    <w:rsid w:val="00F0194B"/>
    <w:rsid w:val="00F01A48"/>
    <w:rsid w:val="00F02AB3"/>
    <w:rsid w:val="00F043A8"/>
    <w:rsid w:val="00F05AE5"/>
    <w:rsid w:val="00F06A59"/>
    <w:rsid w:val="00F07653"/>
    <w:rsid w:val="00F118C7"/>
    <w:rsid w:val="00F11A78"/>
    <w:rsid w:val="00F11C02"/>
    <w:rsid w:val="00F131C5"/>
    <w:rsid w:val="00F13E0F"/>
    <w:rsid w:val="00F14726"/>
    <w:rsid w:val="00F157CC"/>
    <w:rsid w:val="00F15AB6"/>
    <w:rsid w:val="00F163F1"/>
    <w:rsid w:val="00F17F50"/>
    <w:rsid w:val="00F20215"/>
    <w:rsid w:val="00F2094E"/>
    <w:rsid w:val="00F22685"/>
    <w:rsid w:val="00F22CC0"/>
    <w:rsid w:val="00F23BAA"/>
    <w:rsid w:val="00F25321"/>
    <w:rsid w:val="00F2630D"/>
    <w:rsid w:val="00F26BE4"/>
    <w:rsid w:val="00F31F55"/>
    <w:rsid w:val="00F32012"/>
    <w:rsid w:val="00F32109"/>
    <w:rsid w:val="00F330B8"/>
    <w:rsid w:val="00F33950"/>
    <w:rsid w:val="00F342CE"/>
    <w:rsid w:val="00F34B2E"/>
    <w:rsid w:val="00F3548E"/>
    <w:rsid w:val="00F35D60"/>
    <w:rsid w:val="00F3656A"/>
    <w:rsid w:val="00F36681"/>
    <w:rsid w:val="00F36BD6"/>
    <w:rsid w:val="00F37820"/>
    <w:rsid w:val="00F37F1B"/>
    <w:rsid w:val="00F403B2"/>
    <w:rsid w:val="00F40921"/>
    <w:rsid w:val="00F41B86"/>
    <w:rsid w:val="00F4341A"/>
    <w:rsid w:val="00F439A7"/>
    <w:rsid w:val="00F44E77"/>
    <w:rsid w:val="00F45B4D"/>
    <w:rsid w:val="00F472D6"/>
    <w:rsid w:val="00F47891"/>
    <w:rsid w:val="00F478CA"/>
    <w:rsid w:val="00F5048F"/>
    <w:rsid w:val="00F50BE5"/>
    <w:rsid w:val="00F50E5F"/>
    <w:rsid w:val="00F50ECF"/>
    <w:rsid w:val="00F51C12"/>
    <w:rsid w:val="00F5248B"/>
    <w:rsid w:val="00F52D25"/>
    <w:rsid w:val="00F55493"/>
    <w:rsid w:val="00F56F96"/>
    <w:rsid w:val="00F600C3"/>
    <w:rsid w:val="00F60139"/>
    <w:rsid w:val="00F60B6E"/>
    <w:rsid w:val="00F610C0"/>
    <w:rsid w:val="00F611CB"/>
    <w:rsid w:val="00F618C4"/>
    <w:rsid w:val="00F61DCF"/>
    <w:rsid w:val="00F62A00"/>
    <w:rsid w:val="00F6314A"/>
    <w:rsid w:val="00F63374"/>
    <w:rsid w:val="00F650DB"/>
    <w:rsid w:val="00F674C2"/>
    <w:rsid w:val="00F67DFE"/>
    <w:rsid w:val="00F67E3D"/>
    <w:rsid w:val="00F70068"/>
    <w:rsid w:val="00F71CEF"/>
    <w:rsid w:val="00F727F7"/>
    <w:rsid w:val="00F8107D"/>
    <w:rsid w:val="00F83BAF"/>
    <w:rsid w:val="00F83E06"/>
    <w:rsid w:val="00F8441A"/>
    <w:rsid w:val="00F90090"/>
    <w:rsid w:val="00F90905"/>
    <w:rsid w:val="00F91812"/>
    <w:rsid w:val="00F91CDB"/>
    <w:rsid w:val="00F92E70"/>
    <w:rsid w:val="00F930A9"/>
    <w:rsid w:val="00F96EF3"/>
    <w:rsid w:val="00F97F9A"/>
    <w:rsid w:val="00FA1BA1"/>
    <w:rsid w:val="00FA483C"/>
    <w:rsid w:val="00FA639A"/>
    <w:rsid w:val="00FA649B"/>
    <w:rsid w:val="00FA7DF4"/>
    <w:rsid w:val="00FB1306"/>
    <w:rsid w:val="00FB1710"/>
    <w:rsid w:val="00FB40DD"/>
    <w:rsid w:val="00FB555A"/>
    <w:rsid w:val="00FB6D1C"/>
    <w:rsid w:val="00FB70E1"/>
    <w:rsid w:val="00FC1B9B"/>
    <w:rsid w:val="00FC45EC"/>
    <w:rsid w:val="00FC4A3C"/>
    <w:rsid w:val="00FC4EFC"/>
    <w:rsid w:val="00FC5680"/>
    <w:rsid w:val="00FC585F"/>
    <w:rsid w:val="00FC640C"/>
    <w:rsid w:val="00FC786E"/>
    <w:rsid w:val="00FD0387"/>
    <w:rsid w:val="00FD03C4"/>
    <w:rsid w:val="00FD171E"/>
    <w:rsid w:val="00FD198B"/>
    <w:rsid w:val="00FD1F96"/>
    <w:rsid w:val="00FD20E4"/>
    <w:rsid w:val="00FD374D"/>
    <w:rsid w:val="00FD4D87"/>
    <w:rsid w:val="00FD4DBF"/>
    <w:rsid w:val="00FD530A"/>
    <w:rsid w:val="00FD6C45"/>
    <w:rsid w:val="00FE011F"/>
    <w:rsid w:val="00FE0272"/>
    <w:rsid w:val="00FE1529"/>
    <w:rsid w:val="00FE1EDF"/>
    <w:rsid w:val="00FE3EA2"/>
    <w:rsid w:val="00FE4189"/>
    <w:rsid w:val="00FE45B1"/>
    <w:rsid w:val="00FE4FD5"/>
    <w:rsid w:val="00FE507B"/>
    <w:rsid w:val="00FE5CA5"/>
    <w:rsid w:val="00FE62EC"/>
    <w:rsid w:val="00FE7CAA"/>
    <w:rsid w:val="00FF04AA"/>
    <w:rsid w:val="00FF1071"/>
    <w:rsid w:val="00FF18D6"/>
    <w:rsid w:val="00FF2A38"/>
    <w:rsid w:val="00FF5704"/>
    <w:rsid w:val="00FF678B"/>
    <w:rsid w:val="00FF6A54"/>
    <w:rsid w:val="00FF6F0E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B638D"/>
  <w14:defaultImageDpi w14:val="0"/>
  <w15:docId w15:val="{F15C5DAE-664A-4D4D-8457-D786DB2D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9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29C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6C1B8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C5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327592"/>
    <w:rPr>
      <w:rFonts w:cs="Times New Roman"/>
    </w:rPr>
  </w:style>
  <w:style w:type="character" w:customStyle="1" w:styleId="pseditboxdisponly">
    <w:name w:val="pseditbox_disponly"/>
    <w:basedOn w:val="DefaultParagraphFont"/>
    <w:rsid w:val="00327592"/>
    <w:rPr>
      <w:rFonts w:cs="Times New Roman"/>
    </w:rPr>
  </w:style>
  <w:style w:type="character" w:styleId="HTMLTypewriter">
    <w:name w:val="HTML Typewriter"/>
    <w:basedOn w:val="DefaultParagraphFont"/>
    <w:uiPriority w:val="99"/>
    <w:unhideWhenUsed/>
    <w:rsid w:val="003A090C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7C3E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829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829CD"/>
    <w:rPr>
      <w:rFonts w:asciiTheme="majorHAnsi" w:eastAsiaTheme="majorEastAsia" w:hAnsiTheme="majorHAns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80A2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ubo/m3.shtml" TargetMode="External"/><Relationship Id="rId13" Type="http://schemas.openxmlformats.org/officeDocument/2006/relationships/hyperlink" Target="https://www.jmu.edu/financialaid/" TargetMode="External"/><Relationship Id="rId18" Type="http://schemas.openxmlformats.org/officeDocument/2006/relationships/hyperlink" Target="https://jmu.myonplanu.com/log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jmu.edu/ubo" TargetMode="External"/><Relationship Id="rId12" Type="http://schemas.openxmlformats.org/officeDocument/2006/relationships/hyperlink" Target="https://www.jmu.edu/ubo/payment-plans.shtml" TargetMode="External"/><Relationship Id="rId17" Type="http://schemas.openxmlformats.org/officeDocument/2006/relationships/hyperlink" Target="https://commerce.cashnet.com/JMU_PROD_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mu.edu/ubo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bo@jmu.edu" TargetMode="External"/><Relationship Id="rId11" Type="http://schemas.openxmlformats.org/officeDocument/2006/relationships/hyperlink" Target="https://www.jmu.edu/ubo/pay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mu.edu/financialaid" TargetMode="External"/><Relationship Id="rId10" Type="http://schemas.openxmlformats.org/officeDocument/2006/relationships/hyperlink" Target="https://www.jmu.edu/ubo/pay.shtml" TargetMode="External"/><Relationship Id="rId19" Type="http://schemas.openxmlformats.org/officeDocument/2006/relationships/hyperlink" Target="https://www.jmu.edu/ubo/start-he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u.edu/ubo/m3-tour.shtml" TargetMode="External"/><Relationship Id="rId14" Type="http://schemas.openxmlformats.org/officeDocument/2006/relationships/hyperlink" Target="mailto:fin_aid@jmu.edu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N:\AF\FIN\FIN-FS-Common\Desk%20Procedures\Communications\Mail%20Merge\WelcomeEmailPopulation.xlsx" TargetMode="External"/><Relationship Id="rId1" Type="http://schemas.openxmlformats.org/officeDocument/2006/relationships/mailMergeSource" Target="file:///N:\AF\FIN\FIN-FS-Common\Desk%20Procedures\Communications\Mail%20Merge\WelcomeEmailPopul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D956-7F31-4A39-8BD6-38314B7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52</Characters>
  <Application>Microsoft Office Word</Application>
  <DocSecurity>4</DocSecurity>
  <Lines>27</Lines>
  <Paragraphs>7</Paragraphs>
  <ScaleCrop>false</ScaleCrop>
  <Company>James Madison Universit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Business Office</dc:creator>
  <cp:keywords/>
  <dc:description/>
  <cp:lastModifiedBy>Dubler, Kent - dublerwk</cp:lastModifiedBy>
  <cp:revision>2</cp:revision>
  <cp:lastPrinted>2022-10-13T12:31:00Z</cp:lastPrinted>
  <dcterms:created xsi:type="dcterms:W3CDTF">2023-08-07T17:28:00Z</dcterms:created>
  <dcterms:modified xsi:type="dcterms:W3CDTF">2023-08-07T17:28:00Z</dcterms:modified>
</cp:coreProperties>
</file>